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24D9" w14:textId="136FE133" w:rsidR="00381DD9" w:rsidRPr="0032069B" w:rsidRDefault="00381DD9" w:rsidP="00381DD9">
      <w:pPr>
        <w:tabs>
          <w:tab w:val="left" w:pos="4820"/>
        </w:tabs>
        <w:spacing w:line="440" w:lineRule="exact"/>
        <w:jc w:val="center"/>
        <w:rPr>
          <w:rFonts w:ascii="標楷體" w:eastAsia="標楷體" w:hAnsi="標楷體"/>
          <w:sz w:val="40"/>
        </w:rPr>
      </w:pPr>
      <w:r w:rsidRPr="0032069B">
        <w:rPr>
          <w:rFonts w:ascii="標楷體" w:eastAsia="標楷體" w:hAnsi="標楷體" w:hint="eastAsia"/>
          <w:sz w:val="40"/>
        </w:rPr>
        <w:t>社團法人台南律師公會　函</w:t>
      </w:r>
    </w:p>
    <w:p w14:paraId="12638B7A" w14:textId="12509829" w:rsidR="00381DD9" w:rsidRPr="0032069B" w:rsidRDefault="00381DD9" w:rsidP="00381DD9">
      <w:pPr>
        <w:jc w:val="right"/>
        <w:rPr>
          <w:rFonts w:ascii="標楷體" w:eastAsia="標楷體" w:hAnsi="標楷體"/>
        </w:rPr>
      </w:pPr>
    </w:p>
    <w:p w14:paraId="0FEA775A" w14:textId="7504465F" w:rsidR="00381DD9" w:rsidRDefault="00381DD9" w:rsidP="00B56E10">
      <w:pPr>
        <w:spacing w:line="300" w:lineRule="exact"/>
        <w:ind w:leftChars="2127" w:left="5280" w:hangingChars="73" w:hanging="175"/>
        <w:rPr>
          <w:rFonts w:ascii="標楷體" w:eastAsia="標楷體" w:hAnsi="標楷體"/>
          <w:spacing w:val="-20"/>
        </w:rPr>
      </w:pPr>
      <w:r w:rsidRPr="0032069B">
        <w:rPr>
          <w:rFonts w:ascii="標楷體" w:eastAsia="標楷體" w:hAnsi="標楷體" w:hint="eastAsia"/>
        </w:rPr>
        <w:t>地址：</w:t>
      </w:r>
      <w:r w:rsidR="00ED774A">
        <w:rPr>
          <w:rFonts w:ascii="標楷體" w:eastAsia="標楷體" w:hAnsi="標楷體" w:hint="eastAsia"/>
          <w:spacing w:val="-20"/>
        </w:rPr>
        <w:t>70800</w:t>
      </w:r>
      <w:r w:rsidR="00ED774A">
        <w:rPr>
          <w:rFonts w:ascii="標楷體" w:eastAsia="標楷體" w:hAnsi="標楷體"/>
          <w:spacing w:val="-20"/>
        </w:rPr>
        <w:t>3</w:t>
      </w:r>
      <w:r w:rsidRPr="0032069B">
        <w:rPr>
          <w:rFonts w:ascii="標楷體" w:eastAsia="標楷體" w:hAnsi="標楷體" w:hint="eastAsia"/>
          <w:spacing w:val="-20"/>
        </w:rPr>
        <w:t>台南市安平區永華</w:t>
      </w:r>
      <w:r w:rsidR="00ED774A">
        <w:rPr>
          <w:rFonts w:ascii="標楷體" w:eastAsia="標楷體" w:hAnsi="標楷體" w:hint="eastAsia"/>
          <w:spacing w:val="-20"/>
        </w:rPr>
        <w:t>十一街4</w:t>
      </w:r>
      <w:r w:rsidR="00ED774A">
        <w:rPr>
          <w:rFonts w:ascii="標楷體" w:eastAsia="標楷體" w:hAnsi="標楷體"/>
          <w:spacing w:val="-20"/>
        </w:rPr>
        <w:t>9巷</w:t>
      </w:r>
      <w:r w:rsidR="00ED774A">
        <w:rPr>
          <w:rFonts w:ascii="標楷體" w:eastAsia="標楷體" w:hAnsi="標楷體" w:hint="eastAsia"/>
          <w:spacing w:val="-20"/>
        </w:rPr>
        <w:t>8</w:t>
      </w:r>
      <w:r w:rsidR="00ED774A">
        <w:rPr>
          <w:rFonts w:ascii="標楷體" w:eastAsia="標楷體" w:hAnsi="標楷體"/>
          <w:spacing w:val="-20"/>
        </w:rPr>
        <w:t>-1號</w:t>
      </w:r>
    </w:p>
    <w:p w14:paraId="30F17BBB" w14:textId="42DCCF41" w:rsidR="00381DD9" w:rsidRDefault="00381DD9" w:rsidP="00B56E10">
      <w:pPr>
        <w:tabs>
          <w:tab w:val="left" w:pos="4962"/>
        </w:tabs>
        <w:spacing w:line="300" w:lineRule="exact"/>
        <w:ind w:leftChars="2127" w:left="5280" w:hangingChars="73" w:hanging="175"/>
        <w:rPr>
          <w:rFonts w:ascii="標楷體" w:eastAsia="標楷體" w:hAnsi="標楷體"/>
        </w:rPr>
      </w:pPr>
      <w:r w:rsidRPr="0032069B">
        <w:rPr>
          <w:rFonts w:ascii="標楷體" w:eastAsia="標楷體" w:hAnsi="標楷體" w:hint="eastAsia"/>
        </w:rPr>
        <w:t>電話：(06)2987373</w:t>
      </w:r>
    </w:p>
    <w:p w14:paraId="3B248C13" w14:textId="34540B7C" w:rsidR="00381DD9" w:rsidRDefault="00381DD9" w:rsidP="00B56E10">
      <w:pPr>
        <w:tabs>
          <w:tab w:val="left" w:pos="4962"/>
        </w:tabs>
        <w:spacing w:line="300" w:lineRule="exact"/>
        <w:ind w:leftChars="2127" w:left="5280" w:hangingChars="73" w:hanging="175"/>
        <w:rPr>
          <w:rFonts w:ascii="標楷體" w:eastAsia="標楷體" w:hAnsi="標楷體"/>
        </w:rPr>
      </w:pPr>
      <w:r w:rsidRPr="0032069B">
        <w:rPr>
          <w:rFonts w:ascii="標楷體" w:eastAsia="標楷體" w:hAnsi="標楷體" w:hint="eastAsia"/>
          <w:bCs/>
        </w:rPr>
        <w:t>傳真：(</w:t>
      </w:r>
      <w:r w:rsidRPr="0032069B">
        <w:rPr>
          <w:rFonts w:ascii="標楷體" w:eastAsia="標楷體" w:hAnsi="標楷體" w:hint="eastAsia"/>
        </w:rPr>
        <w:t>06)2988383</w:t>
      </w:r>
    </w:p>
    <w:p w14:paraId="041E9843" w14:textId="23F30867" w:rsidR="00381DD9" w:rsidRPr="00D81DC8" w:rsidRDefault="00381DD9" w:rsidP="00B56E10">
      <w:pPr>
        <w:tabs>
          <w:tab w:val="left" w:pos="4962"/>
        </w:tabs>
        <w:spacing w:line="300" w:lineRule="exact"/>
        <w:ind w:leftChars="2127" w:left="5280" w:hangingChars="73" w:hanging="175"/>
        <w:rPr>
          <w:rFonts w:ascii="標楷體" w:eastAsia="標楷體" w:hAnsi="標楷體"/>
        </w:rPr>
      </w:pPr>
      <w:r w:rsidRPr="0032069B">
        <w:rPr>
          <w:rFonts w:ascii="標楷體" w:eastAsia="標楷體" w:hAnsi="標楷體" w:hint="eastAsia"/>
          <w:bCs/>
        </w:rPr>
        <w:t>承辦人：</w:t>
      </w:r>
      <w:r w:rsidR="00B56E10">
        <w:rPr>
          <w:rFonts w:ascii="標楷體" w:eastAsia="標楷體" w:hAnsi="標楷體" w:hint="eastAsia"/>
          <w:bCs/>
        </w:rPr>
        <w:t>黃涵昕</w:t>
      </w:r>
    </w:p>
    <w:p w14:paraId="2128F3E5" w14:textId="16603A5A" w:rsidR="001E54E4" w:rsidRDefault="001E54E4" w:rsidP="001E54E4">
      <w:pPr>
        <w:spacing w:line="400" w:lineRule="exact"/>
        <w:jc w:val="both"/>
        <w:rPr>
          <w:sz w:val="28"/>
        </w:rPr>
      </w:pPr>
      <w:r>
        <w:rPr>
          <w:rFonts w:eastAsia="標楷體" w:hint="eastAsia"/>
          <w:b/>
          <w:sz w:val="28"/>
        </w:rPr>
        <w:t>受文者：</w:t>
      </w:r>
      <w:r w:rsidR="00F430F7" w:rsidRPr="00CA230D">
        <w:rPr>
          <w:rFonts w:eastAsia="標楷體" w:hint="eastAsia"/>
          <w:sz w:val="28"/>
        </w:rPr>
        <w:t>本會</w:t>
      </w:r>
      <w:r w:rsidRPr="00CA230D">
        <w:rPr>
          <w:rFonts w:eastAsia="標楷體" w:hint="eastAsia"/>
          <w:sz w:val="28"/>
        </w:rPr>
        <w:t>會員</w:t>
      </w:r>
    </w:p>
    <w:p w14:paraId="3B214FB7" w14:textId="62739345" w:rsidR="001E54E4" w:rsidRDefault="001E54E4" w:rsidP="001E54E4">
      <w:pPr>
        <w:spacing w:line="300" w:lineRule="exact"/>
        <w:jc w:val="both"/>
        <w:rPr>
          <w:rFonts w:ascii="標楷體" w:eastAsia="標楷體" w:hAnsi="標楷體"/>
          <w:b/>
        </w:rPr>
      </w:pPr>
    </w:p>
    <w:p w14:paraId="07FBE9D0" w14:textId="4A18283F" w:rsidR="001E54E4" w:rsidRPr="00FF5DE9" w:rsidRDefault="001E54E4" w:rsidP="00324786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發文日期：</w:t>
      </w:r>
      <w:r w:rsidRPr="00FF5DE9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</w:t>
      </w:r>
      <w:r w:rsidR="00381DD9">
        <w:rPr>
          <w:rFonts w:ascii="標楷體" w:eastAsia="標楷體" w:hAnsi="標楷體" w:hint="eastAsia"/>
        </w:rPr>
        <w:t>1</w:t>
      </w:r>
      <w:r w:rsidR="00ED774A">
        <w:rPr>
          <w:rFonts w:ascii="標楷體" w:eastAsia="標楷體" w:hAnsi="標楷體"/>
        </w:rPr>
        <w:t>3</w:t>
      </w:r>
      <w:r w:rsidRPr="00FF5DE9">
        <w:rPr>
          <w:rFonts w:ascii="標楷體" w:eastAsia="標楷體" w:hAnsi="標楷體" w:hint="eastAsia"/>
        </w:rPr>
        <w:t>年</w:t>
      </w:r>
      <w:r w:rsidR="00C90D3B">
        <w:rPr>
          <w:rFonts w:ascii="標楷體" w:eastAsia="標楷體" w:hAnsi="標楷體" w:hint="eastAsia"/>
        </w:rPr>
        <w:t>10</w:t>
      </w:r>
      <w:r w:rsidRPr="00FF5DE9">
        <w:rPr>
          <w:rFonts w:ascii="標楷體" w:eastAsia="標楷體" w:hAnsi="標楷體" w:hint="eastAsia"/>
        </w:rPr>
        <w:t>月</w:t>
      </w:r>
      <w:r w:rsidR="00C90D3B">
        <w:rPr>
          <w:rFonts w:ascii="標楷體" w:eastAsia="標楷體" w:hAnsi="標楷體" w:hint="eastAsia"/>
        </w:rPr>
        <w:t>21</w:t>
      </w:r>
      <w:r w:rsidRPr="00FF5DE9">
        <w:rPr>
          <w:rFonts w:ascii="標楷體" w:eastAsia="標楷體" w:hAnsi="標楷體" w:hint="eastAsia"/>
        </w:rPr>
        <w:t>日</w:t>
      </w:r>
    </w:p>
    <w:p w14:paraId="66458B3B" w14:textId="54BA719D" w:rsidR="001E54E4" w:rsidRPr="00FF5DE9" w:rsidRDefault="001E54E4" w:rsidP="00324786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發文字號：</w:t>
      </w:r>
      <w:r w:rsidRPr="00367B4B">
        <w:rPr>
          <w:rFonts w:ascii="標楷體" w:eastAsia="標楷體" w:hAnsi="標楷體" w:hint="eastAsia"/>
        </w:rPr>
        <w:t>南律</w:t>
      </w:r>
      <w:r w:rsidR="00B56E10">
        <w:rPr>
          <w:rFonts w:ascii="標楷體" w:eastAsia="標楷體" w:hAnsi="標楷體" w:hint="eastAsia"/>
        </w:rPr>
        <w:t>苓</w:t>
      </w:r>
      <w:r w:rsidRPr="00367B4B">
        <w:rPr>
          <w:rFonts w:ascii="標楷體" w:eastAsia="標楷體" w:hAnsi="標楷體" w:hint="eastAsia"/>
        </w:rPr>
        <w:t>字第</w:t>
      </w:r>
      <w:r w:rsidR="008965AB">
        <w:rPr>
          <w:rFonts w:ascii="標楷體" w:eastAsia="標楷體" w:hAnsi="標楷體" w:hint="eastAsia"/>
        </w:rPr>
        <w:t>1</w:t>
      </w:r>
      <w:r w:rsidR="00381DD9">
        <w:rPr>
          <w:rFonts w:ascii="標楷體" w:eastAsia="標楷體" w:hAnsi="標楷體" w:hint="eastAsia"/>
        </w:rPr>
        <w:t>1</w:t>
      </w:r>
      <w:r w:rsidR="00ED774A">
        <w:rPr>
          <w:rFonts w:ascii="標楷體" w:eastAsia="標楷體" w:hAnsi="標楷體"/>
        </w:rPr>
        <w:t>3</w:t>
      </w:r>
      <w:r w:rsidR="00381DD9">
        <w:rPr>
          <w:rFonts w:ascii="標楷體" w:eastAsia="標楷體" w:hAnsi="標楷體" w:hint="eastAsia"/>
        </w:rPr>
        <w:t>00</w:t>
      </w:r>
      <w:r w:rsidR="00C90D3B">
        <w:rPr>
          <w:rFonts w:ascii="標楷體" w:eastAsia="標楷體" w:hAnsi="標楷體" w:hint="eastAsia"/>
        </w:rPr>
        <w:t>250</w:t>
      </w:r>
      <w:r w:rsidRPr="00367B4B">
        <w:rPr>
          <w:rFonts w:ascii="標楷體" w:eastAsia="標楷體" w:hAnsi="標楷體" w:hint="eastAsia"/>
        </w:rPr>
        <w:t>號</w:t>
      </w:r>
    </w:p>
    <w:p w14:paraId="14FB38E4" w14:textId="71D8B544" w:rsidR="001E54E4" w:rsidRPr="00FF5DE9" w:rsidRDefault="001E54E4" w:rsidP="00324786">
      <w:pPr>
        <w:spacing w:line="300" w:lineRule="exact"/>
        <w:jc w:val="both"/>
        <w:rPr>
          <w:rFonts w:ascii="標楷體" w:eastAsia="標楷體" w:hAnsi="標楷體"/>
          <w:b/>
        </w:rPr>
      </w:pPr>
      <w:r w:rsidRPr="00FF5DE9">
        <w:rPr>
          <w:rFonts w:ascii="標楷體" w:eastAsia="標楷體" w:hAnsi="標楷體" w:hint="eastAsia"/>
          <w:b/>
        </w:rPr>
        <w:t>速別：</w:t>
      </w:r>
    </w:p>
    <w:p w14:paraId="04C2503C" w14:textId="21FC39EA" w:rsidR="001E54E4" w:rsidRPr="00FF5DE9" w:rsidRDefault="001E54E4" w:rsidP="00324786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密等及解密條件：</w:t>
      </w:r>
    </w:p>
    <w:p w14:paraId="2D8CB343" w14:textId="1C426195" w:rsidR="001E54E4" w:rsidRDefault="001E54E4" w:rsidP="00324786">
      <w:pPr>
        <w:spacing w:line="300" w:lineRule="exact"/>
        <w:jc w:val="both"/>
        <w:rPr>
          <w:rFonts w:ascii="標楷體" w:eastAsia="標楷體" w:hAnsi="標楷體"/>
        </w:rPr>
      </w:pPr>
      <w:r w:rsidRPr="00FF5DE9">
        <w:rPr>
          <w:rFonts w:ascii="標楷體" w:eastAsia="標楷體" w:hAnsi="標楷體" w:hint="eastAsia"/>
          <w:b/>
        </w:rPr>
        <w:t>附件：</w:t>
      </w:r>
    </w:p>
    <w:p w14:paraId="09C5E44A" w14:textId="22B4E6EC" w:rsidR="001E54E4" w:rsidRPr="001C3D4C" w:rsidRDefault="001E54E4" w:rsidP="001E54E4">
      <w:pPr>
        <w:spacing w:line="300" w:lineRule="exact"/>
        <w:jc w:val="both"/>
        <w:rPr>
          <w:rFonts w:ascii="標楷體" w:eastAsia="標楷體" w:hAnsi="標楷體"/>
        </w:rPr>
      </w:pPr>
    </w:p>
    <w:p w14:paraId="07D3A149" w14:textId="56A6D6B3" w:rsidR="0018703B" w:rsidRDefault="0018703B" w:rsidP="003C5C3D">
      <w:pPr>
        <w:tabs>
          <w:tab w:val="left" w:pos="142"/>
          <w:tab w:val="left" w:pos="426"/>
          <w:tab w:val="left" w:pos="1134"/>
        </w:tabs>
        <w:spacing w:line="360" w:lineRule="exact"/>
        <w:ind w:left="849" w:rightChars="-118" w:right="-283" w:hangingChars="303" w:hanging="849"/>
        <w:rPr>
          <w:rFonts w:ascii="標楷體" w:eastAsia="標楷體" w:hAnsi="標楷體"/>
          <w:sz w:val="28"/>
          <w:szCs w:val="28"/>
        </w:rPr>
      </w:pPr>
      <w:r w:rsidRPr="00863565">
        <w:rPr>
          <w:rFonts w:ascii="標楷體" w:eastAsia="標楷體" w:hAnsi="標楷體" w:hint="eastAsia"/>
          <w:b/>
          <w:sz w:val="28"/>
          <w:szCs w:val="28"/>
        </w:rPr>
        <w:t>主旨</w:t>
      </w:r>
      <w:r w:rsidR="00822C25">
        <w:rPr>
          <w:rFonts w:ascii="標楷體" w:eastAsia="標楷體" w:hAnsi="標楷體" w:hint="eastAsia"/>
          <w:b/>
          <w:sz w:val="28"/>
          <w:szCs w:val="28"/>
        </w:rPr>
        <w:t>：</w:t>
      </w:r>
      <w:r w:rsidRPr="00D60A3D">
        <w:rPr>
          <w:rFonts w:ascii="標楷體" w:eastAsia="標楷體" w:hAnsi="標楷體" w:hint="eastAsia"/>
          <w:sz w:val="28"/>
          <w:szCs w:val="28"/>
        </w:rPr>
        <w:t>本會</w:t>
      </w:r>
      <w:r w:rsidR="00EC4EB0">
        <w:rPr>
          <w:rFonts w:ascii="標楷體" w:eastAsia="標楷體" w:hAnsi="標楷體" w:hint="eastAsia"/>
          <w:sz w:val="28"/>
          <w:szCs w:val="28"/>
        </w:rPr>
        <w:t>與</w:t>
      </w:r>
      <w:r w:rsidR="00381DD9" w:rsidRPr="00381DD9">
        <w:rPr>
          <w:rFonts w:ascii="標楷體" w:eastAsia="標楷體" w:hAnsi="標楷體" w:hint="eastAsia"/>
          <w:sz w:val="28"/>
          <w:szCs w:val="28"/>
        </w:rPr>
        <w:t>台南市日本人協會</w:t>
      </w:r>
      <w:r w:rsidR="00ED774A">
        <w:rPr>
          <w:rFonts w:ascii="標楷體" w:eastAsia="標楷體" w:hAnsi="標楷體" w:hint="eastAsia"/>
          <w:sz w:val="28"/>
          <w:szCs w:val="28"/>
        </w:rPr>
        <w:t>等單位</w:t>
      </w:r>
      <w:r w:rsidR="00F430F7">
        <w:rPr>
          <w:rFonts w:ascii="標楷體" w:eastAsia="標楷體" w:hAnsi="標楷體" w:hint="eastAsia"/>
          <w:sz w:val="28"/>
          <w:szCs w:val="28"/>
        </w:rPr>
        <w:t>訂於1</w:t>
      </w:r>
      <w:r w:rsidR="00B56E10">
        <w:rPr>
          <w:rFonts w:ascii="標楷體" w:eastAsia="標楷體" w:hAnsi="標楷體" w:hint="eastAsia"/>
          <w:sz w:val="28"/>
          <w:szCs w:val="28"/>
        </w:rPr>
        <w:t>1</w:t>
      </w:r>
      <w:r w:rsidR="00ED774A">
        <w:rPr>
          <w:rFonts w:ascii="標楷體" w:eastAsia="標楷體" w:hAnsi="標楷體"/>
          <w:sz w:val="28"/>
          <w:szCs w:val="28"/>
        </w:rPr>
        <w:t>3</w:t>
      </w:r>
      <w:r w:rsidR="00F430F7">
        <w:rPr>
          <w:rFonts w:ascii="標楷體" w:eastAsia="標楷體" w:hAnsi="標楷體" w:hint="eastAsia"/>
          <w:sz w:val="28"/>
          <w:szCs w:val="28"/>
        </w:rPr>
        <w:t>年</w:t>
      </w:r>
      <w:r w:rsidR="00ED774A">
        <w:rPr>
          <w:rFonts w:ascii="標楷體" w:eastAsia="標楷體" w:hAnsi="標楷體" w:hint="eastAsia"/>
          <w:sz w:val="28"/>
          <w:szCs w:val="28"/>
        </w:rPr>
        <w:t>1</w:t>
      </w:r>
      <w:r w:rsidR="00ED774A">
        <w:rPr>
          <w:rFonts w:ascii="標楷體" w:eastAsia="標楷體" w:hAnsi="標楷體"/>
          <w:sz w:val="28"/>
          <w:szCs w:val="28"/>
        </w:rPr>
        <w:t>2</w:t>
      </w:r>
      <w:r w:rsidR="00F430F7">
        <w:rPr>
          <w:rFonts w:ascii="標楷體" w:eastAsia="標楷體" w:hAnsi="標楷體" w:hint="eastAsia"/>
          <w:sz w:val="28"/>
          <w:szCs w:val="28"/>
        </w:rPr>
        <w:t>月</w:t>
      </w:r>
      <w:r w:rsidR="00ED774A">
        <w:rPr>
          <w:rFonts w:ascii="標楷體" w:eastAsia="標楷體" w:hAnsi="標楷體"/>
          <w:sz w:val="28"/>
          <w:szCs w:val="28"/>
        </w:rPr>
        <w:t>14</w:t>
      </w:r>
      <w:r w:rsidR="00F430F7">
        <w:rPr>
          <w:rFonts w:ascii="標楷體" w:eastAsia="標楷體" w:hAnsi="標楷體" w:hint="eastAsia"/>
          <w:sz w:val="28"/>
          <w:szCs w:val="28"/>
        </w:rPr>
        <w:t>日</w:t>
      </w:r>
      <w:r w:rsidR="00E838DB">
        <w:rPr>
          <w:rFonts w:ascii="標楷體" w:eastAsia="標楷體" w:hAnsi="標楷體" w:hint="eastAsia"/>
          <w:sz w:val="28"/>
          <w:szCs w:val="28"/>
        </w:rPr>
        <w:t>共同</w:t>
      </w:r>
      <w:r w:rsidRPr="00D60A3D">
        <w:rPr>
          <w:rFonts w:ascii="標楷體" w:eastAsia="標楷體" w:hAnsi="標楷體" w:hint="eastAsia"/>
          <w:sz w:val="28"/>
          <w:szCs w:val="28"/>
        </w:rPr>
        <w:t>舉辦</w:t>
      </w:r>
      <w:r w:rsidR="00B74DD3" w:rsidRPr="00F80466">
        <w:rPr>
          <w:rFonts w:ascii="標楷體" w:eastAsia="標楷體" w:hAnsi="標楷體" w:hint="eastAsia"/>
          <w:sz w:val="28"/>
          <w:szCs w:val="28"/>
        </w:rPr>
        <w:t>「</w:t>
      </w:r>
      <w:r w:rsidR="00381DD9">
        <w:rPr>
          <w:rFonts w:ascii="標楷體" w:eastAsia="標楷體" w:hAnsi="標楷體" w:hint="eastAsia"/>
          <w:sz w:val="28"/>
          <w:szCs w:val="28"/>
        </w:rPr>
        <w:t>漁光島淨灘</w:t>
      </w:r>
      <w:r w:rsidR="00B74DD3" w:rsidRPr="00757C73">
        <w:rPr>
          <w:rFonts w:ascii="標楷體" w:eastAsia="標楷體" w:hAnsi="標楷體" w:hint="eastAsia"/>
          <w:sz w:val="28"/>
          <w:szCs w:val="28"/>
        </w:rPr>
        <w:t>」</w:t>
      </w:r>
      <w:r w:rsidRPr="00A84599">
        <w:rPr>
          <w:rFonts w:ascii="標楷體" w:eastAsia="標楷體" w:hAnsi="標楷體" w:hint="eastAsia"/>
          <w:sz w:val="28"/>
          <w:szCs w:val="28"/>
        </w:rPr>
        <w:t>活動</w:t>
      </w:r>
      <w:r w:rsidR="00B74DD3">
        <w:rPr>
          <w:rFonts w:ascii="標楷體" w:eastAsia="標楷體" w:hAnsi="標楷體" w:hint="eastAsia"/>
          <w:sz w:val="28"/>
          <w:szCs w:val="28"/>
        </w:rPr>
        <w:t>，</w:t>
      </w:r>
      <w:r w:rsidR="00E838DB">
        <w:rPr>
          <w:rFonts w:ascii="標楷體" w:eastAsia="標楷體" w:hAnsi="標楷體" w:hint="eastAsia"/>
          <w:sz w:val="28"/>
          <w:szCs w:val="28"/>
        </w:rPr>
        <w:t>歡迎</w:t>
      </w:r>
      <w:r>
        <w:rPr>
          <w:rFonts w:ascii="標楷體" w:eastAsia="標楷體" w:hAnsi="標楷體" w:hint="eastAsia"/>
          <w:sz w:val="28"/>
          <w:szCs w:val="28"/>
        </w:rPr>
        <w:t>會員踴躍報名參加。</w:t>
      </w:r>
    </w:p>
    <w:p w14:paraId="62B988C7" w14:textId="26D40001" w:rsidR="00735777" w:rsidRPr="00ED774A" w:rsidRDefault="00735777" w:rsidP="00324786">
      <w:pPr>
        <w:tabs>
          <w:tab w:val="left" w:pos="142"/>
          <w:tab w:val="left" w:pos="426"/>
          <w:tab w:val="left" w:pos="1134"/>
        </w:tabs>
        <w:spacing w:line="360" w:lineRule="exact"/>
        <w:ind w:left="848" w:rightChars="-118" w:right="-283" w:hangingChars="303" w:hanging="848"/>
        <w:rPr>
          <w:rFonts w:ascii="標楷體" w:eastAsia="標楷體" w:hAnsi="標楷體" w:cs="細明體"/>
          <w:sz w:val="28"/>
          <w:szCs w:val="28"/>
        </w:rPr>
      </w:pPr>
    </w:p>
    <w:p w14:paraId="5CDF1C0C" w14:textId="44098676" w:rsidR="00851E13" w:rsidRPr="00F430F7" w:rsidRDefault="0018703B" w:rsidP="00324786">
      <w:pPr>
        <w:pStyle w:val="a7"/>
        <w:spacing w:line="360" w:lineRule="exact"/>
        <w:rPr>
          <w:rFonts w:ascii="標楷體" w:eastAsia="標楷體" w:hAnsi="標楷體" w:cs="細明體"/>
          <w:b/>
          <w:sz w:val="28"/>
          <w:szCs w:val="28"/>
        </w:rPr>
      </w:pPr>
      <w:r w:rsidRPr="00863565">
        <w:rPr>
          <w:rFonts w:ascii="標楷體" w:eastAsia="標楷體" w:hAnsi="標楷體" w:cs="細明體" w:hint="eastAsia"/>
          <w:b/>
          <w:sz w:val="28"/>
          <w:szCs w:val="28"/>
        </w:rPr>
        <w:t>說明：</w:t>
      </w:r>
    </w:p>
    <w:p w14:paraId="12052C90" w14:textId="1BF955FB" w:rsidR="00033E7B" w:rsidRDefault="00F430F7" w:rsidP="00324786">
      <w:pPr>
        <w:spacing w:line="360" w:lineRule="exact"/>
        <w:ind w:leftChars="100" w:left="220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757C73">
        <w:rPr>
          <w:rFonts w:ascii="標楷體" w:eastAsia="標楷體" w:hAnsi="標楷體" w:hint="eastAsia"/>
          <w:sz w:val="28"/>
          <w:szCs w:val="28"/>
        </w:rPr>
        <w:t>、</w:t>
      </w:r>
      <w:r w:rsidR="00033E7B">
        <w:rPr>
          <w:rFonts w:ascii="標楷體" w:eastAsia="標楷體" w:hAnsi="標楷體" w:hint="eastAsia"/>
          <w:sz w:val="28"/>
          <w:szCs w:val="28"/>
        </w:rPr>
        <w:t>活動目的：</w:t>
      </w:r>
      <w:r w:rsidR="00735777">
        <w:rPr>
          <w:rFonts w:ascii="標楷體" w:eastAsia="標楷體" w:hAnsi="標楷體" w:hint="eastAsia"/>
          <w:sz w:val="28"/>
          <w:szCs w:val="28"/>
        </w:rPr>
        <w:t>以</w:t>
      </w:r>
      <w:r w:rsidR="00735777" w:rsidRPr="00735777">
        <w:rPr>
          <w:rFonts w:ascii="標楷體" w:eastAsia="標楷體" w:hAnsi="標楷體" w:hint="eastAsia"/>
          <w:sz w:val="28"/>
          <w:szCs w:val="28"/>
        </w:rPr>
        <w:t>具體行動為地球環保盡心盡力，加強對海洋生態環境保育及水資源保護的重視，珍惜海洋資源。</w:t>
      </w:r>
    </w:p>
    <w:p w14:paraId="7643F0D7" w14:textId="1450195E" w:rsidR="00EF56F7" w:rsidRDefault="00033E7B" w:rsidP="00324786">
      <w:pPr>
        <w:spacing w:line="360" w:lineRule="exact"/>
        <w:ind w:leftChars="100" w:left="848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8703B" w:rsidRPr="00CE2147">
        <w:rPr>
          <w:rFonts w:ascii="標楷體" w:eastAsia="標楷體" w:hAnsi="標楷體" w:hint="eastAsia"/>
          <w:sz w:val="28"/>
          <w:szCs w:val="28"/>
        </w:rPr>
        <w:t>活動時間</w:t>
      </w:r>
      <w:r w:rsidR="002A077E">
        <w:rPr>
          <w:rFonts w:ascii="標楷體" w:eastAsia="標楷體" w:hAnsi="標楷體" w:hint="eastAsia"/>
          <w:sz w:val="28"/>
          <w:szCs w:val="28"/>
        </w:rPr>
        <w:t>：</w:t>
      </w:r>
      <w:r w:rsidR="0018703B" w:rsidRPr="00CE2147">
        <w:rPr>
          <w:rFonts w:ascii="標楷體" w:eastAsia="標楷體" w:hAnsi="標楷體" w:hint="eastAsia"/>
          <w:sz w:val="28"/>
          <w:szCs w:val="28"/>
        </w:rPr>
        <w:t>1</w:t>
      </w:r>
      <w:r w:rsidR="00381DD9">
        <w:rPr>
          <w:rFonts w:ascii="標楷體" w:eastAsia="標楷體" w:hAnsi="標楷體" w:hint="eastAsia"/>
          <w:sz w:val="28"/>
          <w:szCs w:val="28"/>
        </w:rPr>
        <w:t>1</w:t>
      </w:r>
      <w:r w:rsidR="00ED774A">
        <w:rPr>
          <w:rFonts w:ascii="標楷體" w:eastAsia="標楷體" w:hAnsi="標楷體"/>
          <w:sz w:val="28"/>
          <w:szCs w:val="28"/>
        </w:rPr>
        <w:t>3</w:t>
      </w:r>
      <w:r w:rsidR="0018703B" w:rsidRPr="00CE2147">
        <w:rPr>
          <w:rFonts w:ascii="標楷體" w:eastAsia="標楷體" w:hAnsi="標楷體" w:hint="eastAsia"/>
          <w:sz w:val="28"/>
          <w:szCs w:val="28"/>
        </w:rPr>
        <w:t>年</w:t>
      </w:r>
      <w:r w:rsidR="00ED774A">
        <w:rPr>
          <w:rFonts w:ascii="標楷體" w:eastAsia="標楷體" w:hAnsi="標楷體" w:hint="eastAsia"/>
          <w:sz w:val="28"/>
          <w:szCs w:val="28"/>
        </w:rPr>
        <w:t>1</w:t>
      </w:r>
      <w:r w:rsidR="00ED774A">
        <w:rPr>
          <w:rFonts w:ascii="標楷體" w:eastAsia="標楷體" w:hAnsi="標楷體"/>
          <w:sz w:val="28"/>
          <w:szCs w:val="28"/>
        </w:rPr>
        <w:t>2</w:t>
      </w:r>
      <w:r w:rsidR="0018703B">
        <w:rPr>
          <w:rFonts w:ascii="標楷體" w:eastAsia="標楷體" w:hAnsi="標楷體" w:hint="eastAsia"/>
          <w:sz w:val="28"/>
          <w:szCs w:val="28"/>
        </w:rPr>
        <w:t>月</w:t>
      </w:r>
      <w:r w:rsidR="00ED774A">
        <w:rPr>
          <w:rFonts w:ascii="標楷體" w:eastAsia="標楷體" w:hAnsi="標楷體"/>
          <w:sz w:val="28"/>
          <w:szCs w:val="28"/>
        </w:rPr>
        <w:t>14</w:t>
      </w:r>
      <w:r w:rsidR="002A077E">
        <w:rPr>
          <w:rFonts w:ascii="標楷體" w:eastAsia="標楷體" w:hAnsi="標楷體" w:hint="eastAsia"/>
          <w:sz w:val="28"/>
          <w:szCs w:val="28"/>
        </w:rPr>
        <w:t>日上午0</w:t>
      </w:r>
      <w:r w:rsidR="00EE2103">
        <w:rPr>
          <w:rFonts w:ascii="標楷體" w:eastAsia="標楷體" w:hAnsi="標楷體" w:hint="eastAsia"/>
          <w:sz w:val="28"/>
          <w:szCs w:val="28"/>
        </w:rPr>
        <w:t>7</w:t>
      </w:r>
      <w:r w:rsidR="002A077E">
        <w:rPr>
          <w:rFonts w:ascii="標楷體" w:eastAsia="標楷體" w:hAnsi="標楷體" w:hint="eastAsia"/>
          <w:sz w:val="28"/>
          <w:szCs w:val="28"/>
        </w:rPr>
        <w:t>:</w:t>
      </w:r>
      <w:r w:rsidR="00EE2103">
        <w:rPr>
          <w:rFonts w:ascii="標楷體" w:eastAsia="標楷體" w:hAnsi="標楷體" w:hint="eastAsia"/>
          <w:sz w:val="28"/>
          <w:szCs w:val="28"/>
        </w:rPr>
        <w:t>0</w:t>
      </w:r>
      <w:r w:rsidR="002A077E">
        <w:rPr>
          <w:rFonts w:ascii="標楷體" w:eastAsia="標楷體" w:hAnsi="標楷體" w:hint="eastAsia"/>
          <w:sz w:val="28"/>
          <w:szCs w:val="28"/>
        </w:rPr>
        <w:t>0~0</w:t>
      </w:r>
      <w:r w:rsidR="00EE2103">
        <w:rPr>
          <w:rFonts w:ascii="標楷體" w:eastAsia="標楷體" w:hAnsi="標楷體" w:hint="eastAsia"/>
          <w:sz w:val="28"/>
          <w:szCs w:val="28"/>
        </w:rPr>
        <w:t>8</w:t>
      </w:r>
      <w:r w:rsidR="002A077E">
        <w:rPr>
          <w:rFonts w:ascii="標楷體" w:eastAsia="標楷體" w:hAnsi="標楷體" w:hint="eastAsia"/>
          <w:sz w:val="28"/>
          <w:szCs w:val="28"/>
        </w:rPr>
        <w:t>:</w:t>
      </w:r>
      <w:r w:rsidR="000415B5">
        <w:rPr>
          <w:rFonts w:ascii="標楷體" w:eastAsia="標楷體" w:hAnsi="標楷體"/>
          <w:sz w:val="28"/>
          <w:szCs w:val="28"/>
        </w:rPr>
        <w:t>3</w:t>
      </w:r>
      <w:r w:rsidR="002A077E">
        <w:rPr>
          <w:rFonts w:ascii="標楷體" w:eastAsia="標楷體" w:hAnsi="標楷體" w:hint="eastAsia"/>
          <w:sz w:val="28"/>
          <w:szCs w:val="28"/>
        </w:rPr>
        <w:t>0。</w:t>
      </w:r>
      <w:r w:rsidR="005562AF">
        <w:rPr>
          <w:rFonts w:ascii="標楷體" w:eastAsia="標楷體" w:hAnsi="標楷體" w:hint="eastAsia"/>
          <w:sz w:val="28"/>
          <w:szCs w:val="28"/>
        </w:rPr>
        <w:t>(</w:t>
      </w:r>
      <w:r w:rsidR="000415B5">
        <w:rPr>
          <w:rFonts w:ascii="標楷體" w:eastAsia="標楷體" w:hAnsi="標楷體"/>
          <w:sz w:val="28"/>
          <w:szCs w:val="28"/>
        </w:rPr>
        <w:t>報到</w:t>
      </w:r>
      <w:r w:rsidR="005562AF">
        <w:rPr>
          <w:rFonts w:ascii="標楷體" w:eastAsia="標楷體" w:hAnsi="標楷體" w:hint="eastAsia"/>
          <w:sz w:val="28"/>
          <w:szCs w:val="28"/>
        </w:rPr>
        <w:t>時間</w:t>
      </w:r>
      <w:r w:rsidR="000415B5">
        <w:rPr>
          <w:rFonts w:ascii="標楷體" w:eastAsia="標楷體" w:hAnsi="標楷體"/>
          <w:sz w:val="28"/>
          <w:szCs w:val="28"/>
        </w:rPr>
        <w:t>0</w:t>
      </w:r>
      <w:r w:rsidR="000415B5">
        <w:rPr>
          <w:rFonts w:ascii="標楷體" w:eastAsia="標楷體" w:hAnsi="標楷體" w:hint="eastAsia"/>
          <w:sz w:val="28"/>
          <w:szCs w:val="28"/>
        </w:rPr>
        <w:t>6</w:t>
      </w:r>
      <w:r w:rsidR="00ED774A">
        <w:rPr>
          <w:rFonts w:ascii="標楷體" w:eastAsia="標楷體" w:hAnsi="標楷體"/>
          <w:sz w:val="28"/>
          <w:szCs w:val="28"/>
        </w:rPr>
        <w:t>:5</w:t>
      </w:r>
      <w:r w:rsidR="000415B5">
        <w:rPr>
          <w:rFonts w:ascii="標楷體" w:eastAsia="標楷體" w:hAnsi="標楷體"/>
          <w:sz w:val="28"/>
          <w:szCs w:val="28"/>
        </w:rPr>
        <w:t>0-07</w:t>
      </w:r>
      <w:r w:rsidR="005562AF">
        <w:rPr>
          <w:rFonts w:ascii="標楷體" w:eastAsia="標楷體" w:hAnsi="標楷體" w:hint="eastAsia"/>
          <w:sz w:val="28"/>
          <w:szCs w:val="28"/>
        </w:rPr>
        <w:t>:</w:t>
      </w:r>
      <w:r w:rsidR="00EE2103">
        <w:rPr>
          <w:rFonts w:ascii="標楷體" w:eastAsia="標楷體" w:hAnsi="標楷體" w:hint="eastAsia"/>
          <w:sz w:val="28"/>
          <w:szCs w:val="28"/>
        </w:rPr>
        <w:t>0</w:t>
      </w:r>
      <w:r w:rsidR="005562AF">
        <w:rPr>
          <w:rFonts w:ascii="標楷體" w:eastAsia="標楷體" w:hAnsi="標楷體" w:hint="eastAsia"/>
          <w:sz w:val="28"/>
          <w:szCs w:val="28"/>
        </w:rPr>
        <w:t>0)</w:t>
      </w:r>
    </w:p>
    <w:p w14:paraId="55071426" w14:textId="100BB385" w:rsidR="002A077E" w:rsidRPr="00ED774A" w:rsidRDefault="002A077E" w:rsidP="00ED774A">
      <w:pPr>
        <w:pStyle w:val="a7"/>
        <w:spacing w:line="360" w:lineRule="exact"/>
        <w:ind w:leftChars="100" w:left="2200" w:hangingChars="700" w:hanging="1960"/>
        <w:rPr>
          <w:rFonts w:ascii="標楷體" w:eastAsia="標楷體" w:hAnsi="標楷體"/>
          <w:bCs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2A077E">
        <w:rPr>
          <w:rFonts w:ascii="標楷體" w:eastAsia="標楷體" w:hAnsi="標楷體" w:hint="eastAsia"/>
          <w:bCs/>
          <w:sz w:val="28"/>
          <w:szCs w:val="28"/>
        </w:rPr>
        <w:t>集合地點：</w:t>
      </w:r>
      <w:r>
        <w:rPr>
          <w:rFonts w:ascii="標楷體" w:eastAsia="標楷體" w:hAnsi="標楷體" w:hint="eastAsia"/>
          <w:bCs/>
          <w:sz w:val="28"/>
          <w:szCs w:val="28"/>
        </w:rPr>
        <w:t>台南市</w:t>
      </w:r>
      <w:r w:rsidR="00ED774A">
        <w:rPr>
          <w:rFonts w:ascii="標楷體" w:eastAsia="標楷體" w:hAnsi="標楷體" w:hint="eastAsia"/>
          <w:bCs/>
          <w:sz w:val="28"/>
          <w:szCs w:val="28"/>
        </w:rPr>
        <w:t>安平區健康路三段與漁光路交叉口</w:t>
      </w:r>
      <w:r w:rsidR="00ED774A" w:rsidRPr="00ED774A">
        <w:rPr>
          <w:rFonts w:ascii="標楷體" w:eastAsia="標楷體" w:hAnsi="標楷體" w:hint="eastAsia"/>
          <w:bCs/>
          <w:spacing w:val="-20"/>
          <w:sz w:val="28"/>
          <w:szCs w:val="28"/>
        </w:rPr>
        <w:t>(漁光島地標「鯨彩漁光」</w:t>
      </w:r>
      <w:r w:rsidR="00C90D3B">
        <w:rPr>
          <w:rFonts w:ascii="標楷體" w:eastAsia="標楷體" w:hAnsi="標楷體" w:hint="eastAsia"/>
          <w:bCs/>
          <w:spacing w:val="-20"/>
          <w:sz w:val="28"/>
          <w:szCs w:val="28"/>
        </w:rPr>
        <w:t>)</w:t>
      </w:r>
    </w:p>
    <w:p w14:paraId="277B6B4F" w14:textId="026DC75D" w:rsidR="00757C73" w:rsidRDefault="005562AF" w:rsidP="00324786">
      <w:pPr>
        <w:spacing w:line="360" w:lineRule="exact"/>
        <w:ind w:leftChars="100" w:left="848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F56F7">
        <w:rPr>
          <w:rFonts w:ascii="標楷體" w:eastAsia="標楷體" w:hAnsi="標楷體" w:hint="eastAsia"/>
          <w:sz w:val="28"/>
          <w:szCs w:val="28"/>
        </w:rPr>
        <w:t>、</w:t>
      </w:r>
      <w:r w:rsidR="00EF56F7" w:rsidRPr="00FA26EB">
        <w:rPr>
          <w:rFonts w:ascii="標楷體" w:eastAsia="標楷體" w:hAnsi="標楷體" w:hint="eastAsia"/>
          <w:b/>
          <w:sz w:val="28"/>
          <w:szCs w:val="28"/>
        </w:rPr>
        <w:t>參加人員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EF56F7" w:rsidRPr="00FA26EB">
        <w:rPr>
          <w:rFonts w:ascii="標楷體" w:eastAsia="標楷體" w:hAnsi="標楷體" w:hint="eastAsia"/>
          <w:b/>
          <w:sz w:val="28"/>
          <w:szCs w:val="28"/>
        </w:rPr>
        <w:t>限本會會員</w:t>
      </w:r>
      <w:r w:rsidR="00EF56F7">
        <w:rPr>
          <w:rFonts w:ascii="標楷體" w:eastAsia="標楷體" w:hAnsi="標楷體" w:hint="eastAsia"/>
          <w:b/>
          <w:sz w:val="28"/>
          <w:szCs w:val="28"/>
        </w:rPr>
        <w:t>、</w:t>
      </w:r>
      <w:r w:rsidR="00EF56F7" w:rsidRPr="00FA26EB">
        <w:rPr>
          <w:rFonts w:ascii="標楷體" w:eastAsia="標楷體" w:hAnsi="標楷體" w:hint="eastAsia"/>
          <w:b/>
          <w:sz w:val="28"/>
          <w:szCs w:val="28"/>
        </w:rPr>
        <w:t>會務人員暨其眷屬</w:t>
      </w:r>
      <w:r w:rsidR="00EF56F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5E482FF" w14:textId="0B608368" w:rsidR="00B266FE" w:rsidRDefault="005562AF" w:rsidP="00324786">
      <w:pPr>
        <w:pStyle w:val="a7"/>
        <w:spacing w:line="360" w:lineRule="exact"/>
        <w:ind w:leftChars="100" w:left="2200" w:hangingChars="700" w:hanging="1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四</w:t>
      </w:r>
      <w:r w:rsidR="0018703B" w:rsidRPr="00CE2147">
        <w:rPr>
          <w:rFonts w:ascii="標楷體" w:eastAsia="標楷體" w:hAnsi="標楷體" w:cs="細明體" w:hint="eastAsia"/>
          <w:sz w:val="28"/>
          <w:szCs w:val="28"/>
        </w:rPr>
        <w:t>、</w:t>
      </w:r>
      <w:r w:rsidR="003D0308">
        <w:rPr>
          <w:rFonts w:ascii="標楷體" w:eastAsia="標楷體" w:hAnsi="標楷體" w:cs="細明體" w:hint="eastAsia"/>
          <w:sz w:val="28"/>
          <w:szCs w:val="28"/>
        </w:rPr>
        <w:t>報名方式：</w:t>
      </w:r>
      <w:r w:rsidR="00381DD9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ED774A">
        <w:rPr>
          <w:rFonts w:ascii="標楷體" w:eastAsia="標楷體" w:hAnsi="標楷體" w:hint="eastAsia"/>
          <w:b/>
          <w:sz w:val="28"/>
          <w:szCs w:val="28"/>
        </w:rPr>
        <w:t>1</w:t>
      </w:r>
      <w:r w:rsidR="00ED774A">
        <w:rPr>
          <w:rFonts w:ascii="標楷體" w:eastAsia="標楷體" w:hAnsi="標楷體"/>
          <w:b/>
          <w:sz w:val="28"/>
          <w:szCs w:val="28"/>
        </w:rPr>
        <w:t>1</w:t>
      </w:r>
      <w:r w:rsidR="003D0308" w:rsidRPr="00534F42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D774A">
        <w:rPr>
          <w:rFonts w:ascii="標楷體" w:eastAsia="標楷體" w:hAnsi="標楷體"/>
          <w:b/>
          <w:bCs/>
          <w:sz w:val="28"/>
          <w:szCs w:val="28"/>
        </w:rPr>
        <w:t>29</w:t>
      </w:r>
      <w:r w:rsidR="003D0308" w:rsidRPr="00534F42">
        <w:rPr>
          <w:rFonts w:ascii="標楷體" w:eastAsia="標楷體" w:hAnsi="標楷體" w:hint="eastAsia"/>
          <w:b/>
          <w:bCs/>
          <w:sz w:val="28"/>
          <w:szCs w:val="28"/>
        </w:rPr>
        <w:t>日止。</w:t>
      </w:r>
      <w:r w:rsidR="00B266FE" w:rsidRPr="00B266FE">
        <w:rPr>
          <w:rFonts w:ascii="標楷體" w:eastAsia="標楷體" w:hAnsi="標楷體" w:hint="eastAsia"/>
          <w:bCs/>
          <w:sz w:val="28"/>
          <w:szCs w:val="28"/>
        </w:rPr>
        <w:t>報名</w:t>
      </w:r>
      <w:r w:rsidR="003D0308" w:rsidRPr="008E6551">
        <w:rPr>
          <w:rFonts w:ascii="標楷體" w:eastAsia="標楷體" w:hAnsi="標楷體" w:hint="eastAsia"/>
          <w:bCs/>
          <w:sz w:val="28"/>
          <w:szCs w:val="28"/>
        </w:rPr>
        <w:t>請</w:t>
      </w:r>
      <w:r w:rsidR="00B266FE">
        <w:rPr>
          <w:rFonts w:ascii="標楷體" w:eastAsia="標楷體" w:hAnsi="標楷體" w:hint="eastAsia"/>
          <w:bCs/>
          <w:sz w:val="28"/>
          <w:szCs w:val="28"/>
        </w:rPr>
        <w:t>填寫線上表單</w:t>
      </w:r>
      <w:r>
        <w:rPr>
          <w:rFonts w:ascii="標楷體" w:eastAsia="標楷體" w:hAnsi="標楷體" w:hint="eastAsia"/>
          <w:bCs/>
          <w:sz w:val="28"/>
          <w:szCs w:val="28"/>
        </w:rPr>
        <w:t>提供個人資料</w:t>
      </w:r>
    </w:p>
    <w:p w14:paraId="33F7AD87" w14:textId="53E7D65A" w:rsidR="00B56E10" w:rsidRDefault="005562AF" w:rsidP="0040535D">
      <w:pPr>
        <w:pStyle w:val="a7"/>
        <w:spacing w:line="360" w:lineRule="exact"/>
        <w:ind w:leftChars="800" w:left="19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（姓名、出生年月日、</w:t>
      </w:r>
      <w:r w:rsidR="00013B41">
        <w:rPr>
          <w:rFonts w:ascii="標楷體" w:eastAsia="標楷體" w:hAnsi="標楷體" w:hint="eastAsia"/>
          <w:bCs/>
          <w:sz w:val="28"/>
          <w:szCs w:val="28"/>
        </w:rPr>
        <w:t>身分證字號、</w:t>
      </w:r>
      <w:r>
        <w:rPr>
          <w:rFonts w:ascii="標楷體" w:eastAsia="標楷體" w:hAnsi="標楷體" w:hint="eastAsia"/>
          <w:bCs/>
          <w:sz w:val="28"/>
          <w:szCs w:val="28"/>
        </w:rPr>
        <w:t>聯絡電話）</w:t>
      </w:r>
      <w:r w:rsidR="002A077E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2869E5B" w14:textId="334CC1E0" w:rsidR="00C90D3B" w:rsidRDefault="00AB62DD" w:rsidP="00C90D3B">
      <w:pPr>
        <w:pStyle w:val="a7"/>
        <w:spacing w:line="360" w:lineRule="exact"/>
        <w:ind w:leftChars="800" w:left="1920" w:firstLineChars="100" w:firstLine="280"/>
        <w:rPr>
          <w:rFonts w:ascii="標楷體" w:eastAsia="標楷體" w:hAnsi="標楷體"/>
          <w:bCs/>
          <w:sz w:val="28"/>
          <w:szCs w:val="28"/>
        </w:rPr>
      </w:pPr>
      <w:hyperlink r:id="rId8" w:history="1">
        <w:r w:rsidR="00C90D3B" w:rsidRPr="00B7297A">
          <w:rPr>
            <w:rStyle w:val="a5"/>
            <w:rFonts w:ascii="標楷體" w:eastAsia="標楷體" w:hAnsi="標楷體"/>
            <w:bCs/>
            <w:sz w:val="28"/>
            <w:szCs w:val="28"/>
          </w:rPr>
          <w:t>https://forms.gle/t2u7vew1HUmidbzW7</w:t>
        </w:r>
      </w:hyperlink>
    </w:p>
    <w:p w14:paraId="0BD803F3" w14:textId="24171C26" w:rsidR="005562AF" w:rsidRPr="00C219D8" w:rsidRDefault="005562AF" w:rsidP="00324786">
      <w:pPr>
        <w:pStyle w:val="a7"/>
        <w:spacing w:line="360" w:lineRule="exact"/>
        <w:ind w:leftChars="100" w:left="2200" w:hangingChars="700" w:hanging="19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五、活動內容</w:t>
      </w:r>
      <w:r w:rsidR="002A077E" w:rsidRPr="002A077E">
        <w:rPr>
          <w:rFonts w:ascii="標楷體" w:eastAsia="標楷體" w:hAnsi="標楷體" w:hint="eastAsia"/>
          <w:bCs/>
          <w:sz w:val="28"/>
          <w:szCs w:val="28"/>
        </w:rPr>
        <w:t>：</w:t>
      </w:r>
      <w:r w:rsidR="00735777">
        <w:rPr>
          <w:rFonts w:ascii="標楷體" w:eastAsia="標楷體" w:hAnsi="標楷體" w:hint="eastAsia"/>
          <w:bCs/>
          <w:sz w:val="28"/>
          <w:szCs w:val="28"/>
        </w:rPr>
        <w:t>0</w:t>
      </w:r>
      <w:r w:rsidR="000415B5">
        <w:rPr>
          <w:rFonts w:ascii="標楷體" w:eastAsia="標楷體" w:hAnsi="標楷體"/>
          <w:bCs/>
          <w:sz w:val="28"/>
          <w:szCs w:val="28"/>
        </w:rPr>
        <w:t>6</w:t>
      </w:r>
      <w:r w:rsidR="00735777">
        <w:rPr>
          <w:rFonts w:ascii="標楷體" w:eastAsia="標楷體" w:hAnsi="標楷體" w:hint="eastAsia"/>
          <w:bCs/>
          <w:sz w:val="28"/>
          <w:szCs w:val="28"/>
        </w:rPr>
        <w:t>:</w:t>
      </w:r>
      <w:r w:rsidR="00ED774A">
        <w:rPr>
          <w:rFonts w:ascii="標楷體" w:eastAsia="標楷體" w:hAnsi="標楷體"/>
          <w:bCs/>
          <w:sz w:val="28"/>
          <w:szCs w:val="28"/>
        </w:rPr>
        <w:t>5</w:t>
      </w:r>
      <w:r w:rsidR="00735777">
        <w:rPr>
          <w:rFonts w:ascii="標楷體" w:eastAsia="標楷體" w:hAnsi="標楷體" w:hint="eastAsia"/>
          <w:bCs/>
          <w:sz w:val="28"/>
          <w:szCs w:val="28"/>
        </w:rPr>
        <w:t>0報到</w:t>
      </w:r>
      <w:r w:rsidR="00DA283F">
        <w:rPr>
          <w:rFonts w:ascii="標楷體" w:eastAsia="標楷體" w:hAnsi="標楷體" w:hint="eastAsia"/>
          <w:bCs/>
          <w:sz w:val="28"/>
          <w:szCs w:val="28"/>
        </w:rPr>
        <w:t>-</w:t>
      </w:r>
      <w:r w:rsidR="00735777">
        <w:rPr>
          <w:rFonts w:ascii="標楷體" w:eastAsia="標楷體" w:hAnsi="標楷體" w:hint="eastAsia"/>
          <w:bCs/>
          <w:sz w:val="28"/>
          <w:szCs w:val="28"/>
        </w:rPr>
        <w:t>淨灘行前說明及分配淨灘用品-&gt;</w:t>
      </w:r>
      <w:r w:rsidR="000415B5">
        <w:rPr>
          <w:rFonts w:ascii="標楷體" w:eastAsia="標楷體" w:hAnsi="標楷體"/>
          <w:bCs/>
          <w:sz w:val="28"/>
          <w:szCs w:val="28"/>
        </w:rPr>
        <w:t>07:00</w:t>
      </w:r>
      <w:r w:rsidR="00735777">
        <w:rPr>
          <w:rFonts w:ascii="標楷體" w:eastAsia="標楷體" w:hAnsi="標楷體" w:hint="eastAsia"/>
          <w:bCs/>
          <w:sz w:val="28"/>
          <w:szCs w:val="28"/>
        </w:rPr>
        <w:t>淨灘行動開始-&gt;08:</w:t>
      </w:r>
      <w:r w:rsidR="000415B5">
        <w:rPr>
          <w:rFonts w:ascii="標楷體" w:eastAsia="標楷體" w:hAnsi="標楷體"/>
          <w:bCs/>
          <w:sz w:val="28"/>
          <w:szCs w:val="28"/>
        </w:rPr>
        <w:t>0</w:t>
      </w:r>
      <w:r w:rsidR="00735777">
        <w:rPr>
          <w:rFonts w:ascii="標楷體" w:eastAsia="標楷體" w:hAnsi="標楷體" w:hint="eastAsia"/>
          <w:bCs/>
          <w:sz w:val="28"/>
          <w:szCs w:val="28"/>
        </w:rPr>
        <w:t>0垃圾分類及資源回收-&gt;08:</w:t>
      </w:r>
      <w:r w:rsidR="00ED774A">
        <w:rPr>
          <w:rFonts w:ascii="標楷體" w:eastAsia="標楷體" w:hAnsi="標楷體"/>
          <w:bCs/>
          <w:sz w:val="28"/>
          <w:szCs w:val="28"/>
        </w:rPr>
        <w:t>15</w:t>
      </w:r>
      <w:r w:rsidR="00735777">
        <w:rPr>
          <w:rFonts w:ascii="標楷體" w:eastAsia="標楷體" w:hAnsi="標楷體" w:hint="eastAsia"/>
          <w:bCs/>
          <w:sz w:val="28"/>
          <w:szCs w:val="28"/>
        </w:rPr>
        <w:t>活動結束</w:t>
      </w:r>
      <w:r w:rsidR="00827E3F">
        <w:rPr>
          <w:rFonts w:ascii="標楷體" w:eastAsia="標楷體" w:hAnsi="標楷體" w:hint="eastAsia"/>
          <w:bCs/>
          <w:sz w:val="28"/>
          <w:szCs w:val="28"/>
        </w:rPr>
        <w:t>(現場提供早餐)</w:t>
      </w:r>
    </w:p>
    <w:p w14:paraId="6329647F" w14:textId="0DA0912E" w:rsidR="00735777" w:rsidRDefault="00AB62DD" w:rsidP="00AB62DD">
      <w:pPr>
        <w:pStyle w:val="a7"/>
        <w:spacing w:line="360" w:lineRule="exact"/>
        <w:ind w:leftChars="100" w:left="2126" w:hangingChars="786" w:hanging="1886"/>
        <w:rPr>
          <w:rFonts w:ascii="標楷體" w:eastAsia="標楷體" w:hAnsi="標楷體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40EE4FC" wp14:editId="58288305">
            <wp:simplePos x="0" y="0"/>
            <wp:positionH relativeFrom="column">
              <wp:posOffset>3952875</wp:posOffset>
            </wp:positionH>
            <wp:positionV relativeFrom="paragraph">
              <wp:posOffset>158750</wp:posOffset>
            </wp:positionV>
            <wp:extent cx="1024255" cy="377825"/>
            <wp:effectExtent l="0" t="0" r="4445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77">
        <w:rPr>
          <w:rFonts w:ascii="標楷體" w:eastAsia="標楷體" w:hAnsi="標楷體" w:hint="eastAsia"/>
          <w:bCs/>
          <w:sz w:val="28"/>
          <w:szCs w:val="28"/>
        </w:rPr>
        <w:t>六、注意事項：</w:t>
      </w:r>
      <w:r w:rsidR="00735777" w:rsidRPr="00735777">
        <w:rPr>
          <w:rFonts w:ascii="標楷體" w:eastAsia="標楷體" w:hAnsi="標楷體" w:hint="eastAsia"/>
          <w:bCs/>
          <w:sz w:val="28"/>
          <w:szCs w:val="28"/>
        </w:rPr>
        <w:t>為安全起見，參加人員請避免赤足或涉水淨灘。請勿徒手撿拾清理玻璃碎片、尖銳物品等，以免</w:t>
      </w:r>
      <w:r w:rsidR="00735777">
        <w:rPr>
          <w:rFonts w:ascii="標楷體" w:eastAsia="標楷體" w:hAnsi="標楷體" w:hint="eastAsia"/>
          <w:bCs/>
          <w:sz w:val="28"/>
          <w:szCs w:val="28"/>
        </w:rPr>
        <w:t>受傷。</w:t>
      </w:r>
    </w:p>
    <w:p w14:paraId="399171B2" w14:textId="654B1CE6" w:rsidR="00735777" w:rsidRDefault="00735777" w:rsidP="00735777">
      <w:pPr>
        <w:pStyle w:val="a7"/>
        <w:spacing w:line="400" w:lineRule="exact"/>
        <w:ind w:leftChars="100" w:left="848" w:hangingChars="217" w:hanging="608"/>
        <w:rPr>
          <w:rFonts w:ascii="標楷體" w:eastAsia="標楷體" w:hAnsi="標楷體"/>
          <w:bCs/>
          <w:sz w:val="28"/>
          <w:szCs w:val="28"/>
        </w:rPr>
      </w:pPr>
    </w:p>
    <w:p w14:paraId="2E86B9C1" w14:textId="1DE0B63A" w:rsidR="00735777" w:rsidRDefault="00AB62DD" w:rsidP="00735777">
      <w:pPr>
        <w:pStyle w:val="a7"/>
        <w:rPr>
          <w:rFonts w:ascii="標楷體" w:eastAsia="標楷體" w:hAnsi="標楷體"/>
          <w:b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17372B68" wp14:editId="4BE08E82">
            <wp:simplePos x="0" y="0"/>
            <wp:positionH relativeFrom="column">
              <wp:posOffset>2057400</wp:posOffset>
            </wp:positionH>
            <wp:positionV relativeFrom="paragraph">
              <wp:posOffset>198120</wp:posOffset>
            </wp:positionV>
            <wp:extent cx="3261360" cy="6705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703B" w:rsidRPr="001E54E4">
        <w:rPr>
          <w:rFonts w:ascii="標楷體" w:eastAsia="標楷體" w:hAnsi="標楷體" w:hint="eastAsia"/>
          <w:b/>
          <w:szCs w:val="24"/>
        </w:rPr>
        <w:t>正本：</w:t>
      </w:r>
      <w:r w:rsidR="00EF56F7" w:rsidRPr="001E54E4">
        <w:rPr>
          <w:rFonts w:ascii="標楷體" w:eastAsia="標楷體" w:hAnsi="標楷體" w:hint="eastAsia"/>
          <w:b/>
          <w:szCs w:val="24"/>
        </w:rPr>
        <w:t>本會會員</w:t>
      </w:r>
    </w:p>
    <w:p w14:paraId="50B49B05" w14:textId="2AFF4401" w:rsidR="0018703B" w:rsidRDefault="0018703B" w:rsidP="00735777">
      <w:pPr>
        <w:pStyle w:val="a7"/>
        <w:rPr>
          <w:rFonts w:ascii="標楷體" w:eastAsia="標楷體" w:hAnsi="標楷體"/>
          <w:sz w:val="28"/>
          <w:szCs w:val="28"/>
        </w:rPr>
      </w:pPr>
      <w:r w:rsidRPr="001E54E4">
        <w:rPr>
          <w:rFonts w:ascii="標楷體" w:eastAsia="標楷體" w:hAnsi="標楷體" w:hint="eastAsia"/>
          <w:b/>
          <w:szCs w:val="24"/>
        </w:rPr>
        <w:t>副本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F404B2B" w14:textId="6946D85A" w:rsidR="00013B41" w:rsidRDefault="00013B41" w:rsidP="00C3649B">
      <w:pPr>
        <w:pStyle w:val="Web"/>
        <w:spacing w:before="0" w:beforeAutospacing="0" w:after="0" w:afterAutospacing="0" w:line="3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</w:p>
    <w:p w14:paraId="20680AE2" w14:textId="70D4DF9C" w:rsidR="00324786" w:rsidRDefault="00324786" w:rsidP="00B266FE">
      <w:pPr>
        <w:pStyle w:val="Web"/>
        <w:spacing w:before="0" w:beforeAutospacing="0" w:after="0" w:afterAutospacing="0" w:line="3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</w:p>
    <w:p w14:paraId="04983CFB" w14:textId="16832116" w:rsidR="00013B41" w:rsidRDefault="00013B41" w:rsidP="0063022A">
      <w:pPr>
        <w:pStyle w:val="Web"/>
        <w:spacing w:before="0" w:beforeAutospacing="0" w:after="0" w:afterAutospacing="0" w:line="36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－－－－－－－－－－－－－－－－－－－－－－－－－－－－－－－－－－－－</w:t>
      </w:r>
    </w:p>
    <w:p w14:paraId="2E06D4C5" w14:textId="0A6B8071" w:rsidR="00013B41" w:rsidRPr="00324786" w:rsidRDefault="00013B41" w:rsidP="00324786">
      <w:pPr>
        <w:pStyle w:val="Web"/>
        <w:spacing w:before="0" w:beforeAutospacing="0" w:after="0" w:afterAutospacing="0" w:line="360" w:lineRule="exact"/>
        <w:ind w:left="1602" w:hangingChars="500" w:hanging="1602"/>
        <w:jc w:val="center"/>
        <w:rPr>
          <w:rFonts w:ascii="標楷體" w:eastAsia="標楷體" w:hAnsi="標楷體"/>
          <w:b/>
          <w:sz w:val="32"/>
          <w:szCs w:val="28"/>
        </w:rPr>
      </w:pPr>
      <w:r w:rsidRPr="00324786">
        <w:rPr>
          <w:rFonts w:ascii="標楷體" w:eastAsia="標楷體" w:hAnsi="標楷體" w:hint="eastAsia"/>
          <w:b/>
          <w:sz w:val="32"/>
          <w:szCs w:val="28"/>
        </w:rPr>
        <w:t>社團法人台南律師公會</w:t>
      </w:r>
      <w:r w:rsidR="00B56E10">
        <w:rPr>
          <w:rFonts w:ascii="標楷體" w:eastAsia="標楷體" w:hAnsi="標楷體" w:hint="eastAsia"/>
          <w:b/>
          <w:sz w:val="32"/>
          <w:szCs w:val="28"/>
        </w:rPr>
        <w:t>11</w:t>
      </w:r>
      <w:r w:rsidR="00ED774A">
        <w:rPr>
          <w:rFonts w:ascii="標楷體" w:eastAsia="標楷體" w:hAnsi="標楷體"/>
          <w:b/>
          <w:sz w:val="32"/>
          <w:szCs w:val="28"/>
        </w:rPr>
        <w:t>3</w:t>
      </w:r>
      <w:r w:rsidRPr="00324786">
        <w:rPr>
          <w:rFonts w:ascii="標楷體" w:eastAsia="標楷體" w:hAnsi="標楷體" w:hint="eastAsia"/>
          <w:b/>
          <w:sz w:val="32"/>
          <w:szCs w:val="28"/>
        </w:rPr>
        <w:t>年</w:t>
      </w:r>
      <w:r w:rsidR="00B56E10">
        <w:rPr>
          <w:rFonts w:ascii="標楷體" w:eastAsia="標楷體" w:hAnsi="標楷體" w:hint="eastAsia"/>
          <w:b/>
          <w:sz w:val="32"/>
          <w:szCs w:val="28"/>
        </w:rPr>
        <w:t>1</w:t>
      </w:r>
      <w:r w:rsidR="00ED774A">
        <w:rPr>
          <w:rFonts w:ascii="標楷體" w:eastAsia="標楷體" w:hAnsi="標楷體"/>
          <w:b/>
          <w:sz w:val="32"/>
          <w:szCs w:val="28"/>
        </w:rPr>
        <w:t>2</w:t>
      </w:r>
      <w:r w:rsidRPr="00324786">
        <w:rPr>
          <w:rFonts w:ascii="標楷體" w:eastAsia="標楷體" w:hAnsi="標楷體" w:hint="eastAsia"/>
          <w:b/>
          <w:sz w:val="32"/>
          <w:szCs w:val="28"/>
        </w:rPr>
        <w:t>月</w:t>
      </w:r>
      <w:r w:rsidR="00ED774A">
        <w:rPr>
          <w:rFonts w:ascii="標楷體" w:eastAsia="標楷體" w:hAnsi="標楷體"/>
          <w:b/>
          <w:sz w:val="32"/>
          <w:szCs w:val="28"/>
        </w:rPr>
        <w:t>14</w:t>
      </w:r>
      <w:r w:rsidRPr="00324786">
        <w:rPr>
          <w:rFonts w:ascii="標楷體" w:eastAsia="標楷體" w:hAnsi="標楷體" w:hint="eastAsia"/>
          <w:b/>
          <w:sz w:val="32"/>
          <w:szCs w:val="28"/>
        </w:rPr>
        <w:t>日「漁光島淨灘」活動報名表</w:t>
      </w:r>
    </w:p>
    <w:p w14:paraId="2B09FF91" w14:textId="1014BC07" w:rsidR="00324786" w:rsidRPr="00324786" w:rsidRDefault="00324786" w:rsidP="0063022A">
      <w:pPr>
        <w:pStyle w:val="Web"/>
        <w:wordWrap w:val="0"/>
        <w:spacing w:before="0" w:beforeAutospacing="0" w:after="0" w:afterAutospacing="0" w:line="360" w:lineRule="exact"/>
        <w:ind w:left="1201" w:hangingChars="500" w:hanging="1201"/>
        <w:jc w:val="right"/>
        <w:rPr>
          <w:rFonts w:ascii="標楷體" w:eastAsia="標楷體" w:hAnsi="標楷體"/>
          <w:b/>
          <w:szCs w:val="28"/>
        </w:rPr>
      </w:pPr>
      <w:r w:rsidRPr="00324786">
        <w:rPr>
          <w:rFonts w:ascii="標楷體" w:eastAsia="標楷體" w:hAnsi="標楷體" w:hint="eastAsia"/>
          <w:b/>
          <w:szCs w:val="28"/>
        </w:rPr>
        <w:t>（</w:t>
      </w:r>
      <w:r>
        <w:rPr>
          <w:rFonts w:ascii="標楷體" w:eastAsia="標楷體" w:hAnsi="標楷體" w:hint="eastAsia"/>
          <w:b/>
          <w:szCs w:val="28"/>
        </w:rPr>
        <w:t>11</w:t>
      </w:r>
      <w:r w:rsidR="00ED774A">
        <w:rPr>
          <w:rFonts w:ascii="標楷體" w:eastAsia="標楷體" w:hAnsi="標楷體"/>
          <w:b/>
          <w:szCs w:val="28"/>
        </w:rPr>
        <w:t>3</w:t>
      </w:r>
      <w:r w:rsidR="00ED774A">
        <w:rPr>
          <w:rFonts w:ascii="標楷體" w:eastAsia="標楷體" w:hAnsi="標楷體" w:hint="eastAsia"/>
          <w:b/>
          <w:szCs w:val="28"/>
        </w:rPr>
        <w:t>.</w:t>
      </w:r>
      <w:r w:rsidR="00ED774A">
        <w:rPr>
          <w:rFonts w:ascii="標楷體" w:eastAsia="標楷體" w:hAnsi="標楷體"/>
          <w:b/>
          <w:szCs w:val="28"/>
        </w:rPr>
        <w:t>11</w:t>
      </w:r>
      <w:r>
        <w:rPr>
          <w:rFonts w:ascii="標楷體" w:eastAsia="標楷體" w:hAnsi="標楷體" w:hint="eastAsia"/>
          <w:b/>
          <w:szCs w:val="28"/>
        </w:rPr>
        <w:t>.</w:t>
      </w:r>
      <w:r w:rsidR="00ED774A">
        <w:rPr>
          <w:rFonts w:ascii="標楷體" w:eastAsia="標楷體" w:hAnsi="標楷體"/>
          <w:b/>
          <w:szCs w:val="28"/>
        </w:rPr>
        <w:t>29</w:t>
      </w:r>
      <w:r w:rsidRPr="00324786">
        <w:rPr>
          <w:rFonts w:ascii="標楷體" w:eastAsia="標楷體" w:hAnsi="標楷體" w:hint="eastAsia"/>
          <w:b/>
          <w:szCs w:val="28"/>
        </w:rPr>
        <w:t>前報名截止）</w:t>
      </w:r>
      <w:r w:rsidR="0063022A" w:rsidRPr="0063022A">
        <w:rPr>
          <w:rFonts w:ascii="標楷體" w:eastAsia="標楷體" w:hAnsi="標楷體" w:hint="eastAsia"/>
          <w:b/>
          <w:sz w:val="20"/>
          <w:szCs w:val="20"/>
        </w:rPr>
        <w:t>掃瞄QR碼線上報名登記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2811"/>
      </w:tblGrid>
      <w:tr w:rsidR="00013B41" w14:paraId="42906E48" w14:textId="77777777" w:rsidTr="00B56E10">
        <w:tc>
          <w:tcPr>
            <w:tcW w:w="1803" w:type="dxa"/>
          </w:tcPr>
          <w:p w14:paraId="4BBF3B84" w14:textId="247AC4D0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04" w:type="dxa"/>
          </w:tcPr>
          <w:p w14:paraId="025B06C1" w14:textId="0A56FEC6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804" w:type="dxa"/>
          </w:tcPr>
          <w:p w14:paraId="791EDEBF" w14:textId="2BF58094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811" w:type="dxa"/>
          </w:tcPr>
          <w:p w14:paraId="30542DEA" w14:textId="1E6022D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013B41" w14:paraId="6CCB4590" w14:textId="77777777" w:rsidTr="00B56E10">
        <w:tc>
          <w:tcPr>
            <w:tcW w:w="1803" w:type="dxa"/>
          </w:tcPr>
          <w:p w14:paraId="268940EF" w14:textId="0078239D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14:paraId="7A8CCEDD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14:paraId="06E8DD6A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2E82D8FE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13B41" w14:paraId="441336ED" w14:textId="77777777" w:rsidTr="00B56E10">
        <w:tc>
          <w:tcPr>
            <w:tcW w:w="1803" w:type="dxa"/>
          </w:tcPr>
          <w:p w14:paraId="4D47B4B9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14:paraId="52ECF41F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14:paraId="675E3E13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11" w:type="dxa"/>
          </w:tcPr>
          <w:p w14:paraId="25803F90" w14:textId="77777777" w:rsidR="00013B41" w:rsidRDefault="00013B41" w:rsidP="00B56E10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F3952C9" w14:textId="3FB9CF31" w:rsidR="00013B41" w:rsidRPr="00324786" w:rsidRDefault="00C90D3B" w:rsidP="00324786">
      <w:pPr>
        <w:spacing w:beforeLines="50" w:before="1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0C853F" wp14:editId="56E73986">
            <wp:simplePos x="0" y="0"/>
            <wp:positionH relativeFrom="column">
              <wp:posOffset>217170</wp:posOffset>
            </wp:positionH>
            <wp:positionV relativeFrom="paragraph">
              <wp:posOffset>69215</wp:posOffset>
            </wp:positionV>
            <wp:extent cx="762000" cy="762000"/>
            <wp:effectExtent l="0" t="0" r="0" b="0"/>
            <wp:wrapNone/>
            <wp:docPr id="1" name="圖片 1" descr="D:\Users\Adminstrator\Downloads\24092114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strator\Downloads\2409211409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E10">
        <w:rPr>
          <w:rFonts w:ascii="標楷體" w:eastAsia="標楷體" w:hAnsi="標楷體"/>
        </w:rPr>
        <w:br w:type="textWrapping" w:clear="all"/>
      </w:r>
      <w:r w:rsidR="00324786" w:rsidRPr="00B5751B">
        <w:rPr>
          <w:rFonts w:ascii="標楷體" w:eastAsia="標楷體" w:hAnsi="標楷體" w:hint="eastAsia"/>
        </w:rPr>
        <w:t>社團法人台南律師公會    電話：06-2987373    傳真：06-2988383         聯絡人:</w:t>
      </w:r>
      <w:r w:rsidR="00B56E10">
        <w:rPr>
          <w:rFonts w:ascii="標楷體" w:eastAsia="標楷體" w:hAnsi="標楷體" w:hint="eastAsia"/>
        </w:rPr>
        <w:t>黃涵昕</w:t>
      </w:r>
    </w:p>
    <w:sectPr w:rsidR="00013B41" w:rsidRPr="00324786" w:rsidSect="00324786">
      <w:pgSz w:w="11906" w:h="16838" w:code="9"/>
      <w:pgMar w:top="1134" w:right="851" w:bottom="851" w:left="851" w:header="851" w:footer="567" w:gutter="0"/>
      <w:cols w:space="425"/>
      <w:docGrid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A68EF" w14:textId="77777777" w:rsidR="00784979" w:rsidRDefault="00784979" w:rsidP="00A324AE">
      <w:r>
        <w:separator/>
      </w:r>
    </w:p>
  </w:endnote>
  <w:endnote w:type="continuationSeparator" w:id="0">
    <w:p w14:paraId="1BF99462" w14:textId="77777777" w:rsidR="00784979" w:rsidRDefault="00784979" w:rsidP="00A3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55B3" w14:textId="77777777" w:rsidR="00784979" w:rsidRDefault="00784979" w:rsidP="00A324AE">
      <w:r>
        <w:separator/>
      </w:r>
    </w:p>
  </w:footnote>
  <w:footnote w:type="continuationSeparator" w:id="0">
    <w:p w14:paraId="7AE0800E" w14:textId="77777777" w:rsidR="00784979" w:rsidRDefault="00784979" w:rsidP="00A3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6AF"/>
    <w:multiLevelType w:val="hybridMultilevel"/>
    <w:tmpl w:val="D24E8CEA"/>
    <w:lvl w:ilvl="0" w:tplc="632ACE3E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83C35"/>
    <w:multiLevelType w:val="hybridMultilevel"/>
    <w:tmpl w:val="B0681878"/>
    <w:lvl w:ilvl="0" w:tplc="BB90042E">
      <w:start w:val="1"/>
      <w:numFmt w:val="taiwaneseCountingThousand"/>
      <w:lvlText w:val="%1、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" w15:restartNumberingAfterBreak="0">
    <w:nsid w:val="14675973"/>
    <w:multiLevelType w:val="hybridMultilevel"/>
    <w:tmpl w:val="7896B460"/>
    <w:lvl w:ilvl="0" w:tplc="0BE80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25386"/>
    <w:multiLevelType w:val="hybridMultilevel"/>
    <w:tmpl w:val="16005A98"/>
    <w:lvl w:ilvl="0" w:tplc="632ACE3E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FE7451B"/>
    <w:multiLevelType w:val="hybridMultilevel"/>
    <w:tmpl w:val="C5B43A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8A21E9"/>
    <w:multiLevelType w:val="hybridMultilevel"/>
    <w:tmpl w:val="63366638"/>
    <w:lvl w:ilvl="0" w:tplc="632ACE3E">
      <w:start w:val="1"/>
      <w:numFmt w:val="taiwaneseCountingThousand"/>
      <w:lvlText w:val="%1、"/>
      <w:lvlJc w:val="left"/>
      <w:pPr>
        <w:tabs>
          <w:tab w:val="num" w:pos="1468"/>
        </w:tabs>
        <w:ind w:left="146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6" w15:restartNumberingAfterBreak="0">
    <w:nsid w:val="494B0CC6"/>
    <w:multiLevelType w:val="hybridMultilevel"/>
    <w:tmpl w:val="0FCC7358"/>
    <w:lvl w:ilvl="0" w:tplc="632ACE3E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 w15:restartNumberingAfterBreak="0">
    <w:nsid w:val="4CC61DAC"/>
    <w:multiLevelType w:val="hybridMultilevel"/>
    <w:tmpl w:val="FE08177A"/>
    <w:lvl w:ilvl="0" w:tplc="632ACE3E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FFB0A72"/>
    <w:multiLevelType w:val="hybridMultilevel"/>
    <w:tmpl w:val="D3AAD25A"/>
    <w:lvl w:ilvl="0" w:tplc="04090015">
      <w:start w:val="1"/>
      <w:numFmt w:val="taiwaneseCountingThousand"/>
      <w:lvlText w:val="%1、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9" w15:restartNumberingAfterBreak="0">
    <w:nsid w:val="55776DCF"/>
    <w:multiLevelType w:val="hybridMultilevel"/>
    <w:tmpl w:val="460ED394"/>
    <w:lvl w:ilvl="0" w:tplc="80DE65D0">
      <w:start w:val="201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1733A"/>
    <w:multiLevelType w:val="hybridMultilevel"/>
    <w:tmpl w:val="A9603172"/>
    <w:lvl w:ilvl="0" w:tplc="953EDD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4D0BC1"/>
    <w:multiLevelType w:val="hybridMultilevel"/>
    <w:tmpl w:val="A4C6B94C"/>
    <w:lvl w:ilvl="0" w:tplc="E69C6BD8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2" w15:restartNumberingAfterBreak="0">
    <w:nsid w:val="5E193E34"/>
    <w:multiLevelType w:val="hybridMultilevel"/>
    <w:tmpl w:val="A4D4EF88"/>
    <w:lvl w:ilvl="0" w:tplc="AF24A9C6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3" w15:restartNumberingAfterBreak="0">
    <w:nsid w:val="6E8A7BE0"/>
    <w:multiLevelType w:val="hybridMultilevel"/>
    <w:tmpl w:val="14AED97A"/>
    <w:lvl w:ilvl="0" w:tplc="00B6B4C2">
      <w:numFmt w:val="bullet"/>
      <w:lvlText w:val="◎"/>
      <w:lvlJc w:val="left"/>
      <w:pPr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03233F"/>
    <w:multiLevelType w:val="hybridMultilevel"/>
    <w:tmpl w:val="315E4CAC"/>
    <w:lvl w:ilvl="0" w:tplc="F606DAE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B6"/>
    <w:rsid w:val="000056CA"/>
    <w:rsid w:val="00011304"/>
    <w:rsid w:val="00013B41"/>
    <w:rsid w:val="00015BA7"/>
    <w:rsid w:val="00031478"/>
    <w:rsid w:val="00031F59"/>
    <w:rsid w:val="000333C6"/>
    <w:rsid w:val="00033E7B"/>
    <w:rsid w:val="000415B5"/>
    <w:rsid w:val="00044FCD"/>
    <w:rsid w:val="00061053"/>
    <w:rsid w:val="00062BC7"/>
    <w:rsid w:val="00073112"/>
    <w:rsid w:val="0008007C"/>
    <w:rsid w:val="00090A3B"/>
    <w:rsid w:val="000A6596"/>
    <w:rsid w:val="000C2CA6"/>
    <w:rsid w:val="000C31D7"/>
    <w:rsid w:val="000C6BAE"/>
    <w:rsid w:val="00107A43"/>
    <w:rsid w:val="0011440C"/>
    <w:rsid w:val="001243AC"/>
    <w:rsid w:val="00124E7C"/>
    <w:rsid w:val="00127B5A"/>
    <w:rsid w:val="00141B71"/>
    <w:rsid w:val="00142A70"/>
    <w:rsid w:val="00150A3F"/>
    <w:rsid w:val="00156FEA"/>
    <w:rsid w:val="00163339"/>
    <w:rsid w:val="00184218"/>
    <w:rsid w:val="0018703B"/>
    <w:rsid w:val="001935AC"/>
    <w:rsid w:val="00197139"/>
    <w:rsid w:val="001A1F55"/>
    <w:rsid w:val="001B7692"/>
    <w:rsid w:val="001C0755"/>
    <w:rsid w:val="001C3A83"/>
    <w:rsid w:val="001C5800"/>
    <w:rsid w:val="001D140D"/>
    <w:rsid w:val="001D7C09"/>
    <w:rsid w:val="001E455E"/>
    <w:rsid w:val="001E54E4"/>
    <w:rsid w:val="001E584D"/>
    <w:rsid w:val="001F1A3F"/>
    <w:rsid w:val="001F5192"/>
    <w:rsid w:val="002000FD"/>
    <w:rsid w:val="002037D0"/>
    <w:rsid w:val="00204AA0"/>
    <w:rsid w:val="00206E2D"/>
    <w:rsid w:val="00210082"/>
    <w:rsid w:val="002105BD"/>
    <w:rsid w:val="00220C64"/>
    <w:rsid w:val="002233F5"/>
    <w:rsid w:val="00232AB7"/>
    <w:rsid w:val="00233403"/>
    <w:rsid w:val="00236314"/>
    <w:rsid w:val="0024135A"/>
    <w:rsid w:val="002510AF"/>
    <w:rsid w:val="00253A27"/>
    <w:rsid w:val="00253D13"/>
    <w:rsid w:val="00257224"/>
    <w:rsid w:val="0026375A"/>
    <w:rsid w:val="00274DB2"/>
    <w:rsid w:val="00281850"/>
    <w:rsid w:val="00282809"/>
    <w:rsid w:val="002A077E"/>
    <w:rsid w:val="002B542E"/>
    <w:rsid w:val="002B6596"/>
    <w:rsid w:val="002C1103"/>
    <w:rsid w:val="002D2500"/>
    <w:rsid w:val="002D70BF"/>
    <w:rsid w:val="002E24D7"/>
    <w:rsid w:val="002E6541"/>
    <w:rsid w:val="002F46DE"/>
    <w:rsid w:val="00303A05"/>
    <w:rsid w:val="00306B2D"/>
    <w:rsid w:val="00307725"/>
    <w:rsid w:val="00310260"/>
    <w:rsid w:val="00324786"/>
    <w:rsid w:val="00326A47"/>
    <w:rsid w:val="00326FCC"/>
    <w:rsid w:val="00334893"/>
    <w:rsid w:val="0035032D"/>
    <w:rsid w:val="00352F88"/>
    <w:rsid w:val="00361129"/>
    <w:rsid w:val="00373C93"/>
    <w:rsid w:val="003753B4"/>
    <w:rsid w:val="00376376"/>
    <w:rsid w:val="00377221"/>
    <w:rsid w:val="00381DD9"/>
    <w:rsid w:val="003827FE"/>
    <w:rsid w:val="003A2672"/>
    <w:rsid w:val="003B6E3F"/>
    <w:rsid w:val="003B76FC"/>
    <w:rsid w:val="003C5C3D"/>
    <w:rsid w:val="003D0308"/>
    <w:rsid w:val="003D7F40"/>
    <w:rsid w:val="003E1D9D"/>
    <w:rsid w:val="003E3FA0"/>
    <w:rsid w:val="003E6CEB"/>
    <w:rsid w:val="003E7F34"/>
    <w:rsid w:val="003F24F5"/>
    <w:rsid w:val="003F315B"/>
    <w:rsid w:val="0040535D"/>
    <w:rsid w:val="00405AB0"/>
    <w:rsid w:val="00405CB0"/>
    <w:rsid w:val="00407960"/>
    <w:rsid w:val="00420940"/>
    <w:rsid w:val="004216FB"/>
    <w:rsid w:val="00422344"/>
    <w:rsid w:val="00430005"/>
    <w:rsid w:val="00433029"/>
    <w:rsid w:val="00433BB4"/>
    <w:rsid w:val="00435A31"/>
    <w:rsid w:val="00435C0A"/>
    <w:rsid w:val="00436594"/>
    <w:rsid w:val="004401A1"/>
    <w:rsid w:val="00441F30"/>
    <w:rsid w:val="00455DC6"/>
    <w:rsid w:val="00455EB4"/>
    <w:rsid w:val="00456813"/>
    <w:rsid w:val="00461825"/>
    <w:rsid w:val="00467036"/>
    <w:rsid w:val="0047548B"/>
    <w:rsid w:val="00477503"/>
    <w:rsid w:val="00480915"/>
    <w:rsid w:val="00480B3A"/>
    <w:rsid w:val="004C25D6"/>
    <w:rsid w:val="004C3F2E"/>
    <w:rsid w:val="004C490B"/>
    <w:rsid w:val="004C6926"/>
    <w:rsid w:val="004D6721"/>
    <w:rsid w:val="004D75E6"/>
    <w:rsid w:val="004E01FB"/>
    <w:rsid w:val="004E179D"/>
    <w:rsid w:val="004F053F"/>
    <w:rsid w:val="005123CC"/>
    <w:rsid w:val="0052043A"/>
    <w:rsid w:val="00522BD1"/>
    <w:rsid w:val="005233FF"/>
    <w:rsid w:val="00530C01"/>
    <w:rsid w:val="005346AA"/>
    <w:rsid w:val="00534FA5"/>
    <w:rsid w:val="005360B7"/>
    <w:rsid w:val="005469A1"/>
    <w:rsid w:val="0054745F"/>
    <w:rsid w:val="00547CB4"/>
    <w:rsid w:val="00554971"/>
    <w:rsid w:val="005562AF"/>
    <w:rsid w:val="00563978"/>
    <w:rsid w:val="00566CE4"/>
    <w:rsid w:val="005707BB"/>
    <w:rsid w:val="00577716"/>
    <w:rsid w:val="00577C4D"/>
    <w:rsid w:val="0059096A"/>
    <w:rsid w:val="00594CD5"/>
    <w:rsid w:val="00595303"/>
    <w:rsid w:val="005A6403"/>
    <w:rsid w:val="005B3E77"/>
    <w:rsid w:val="005B72BF"/>
    <w:rsid w:val="005B77A4"/>
    <w:rsid w:val="005B79AD"/>
    <w:rsid w:val="005C58BE"/>
    <w:rsid w:val="005C5B7E"/>
    <w:rsid w:val="005D71DF"/>
    <w:rsid w:val="005E22CD"/>
    <w:rsid w:val="00603965"/>
    <w:rsid w:val="00615A3C"/>
    <w:rsid w:val="00620D69"/>
    <w:rsid w:val="006261CE"/>
    <w:rsid w:val="0063022A"/>
    <w:rsid w:val="006331BE"/>
    <w:rsid w:val="00634777"/>
    <w:rsid w:val="006377FB"/>
    <w:rsid w:val="00644E08"/>
    <w:rsid w:val="00660280"/>
    <w:rsid w:val="0067215E"/>
    <w:rsid w:val="00693E40"/>
    <w:rsid w:val="006A1CC7"/>
    <w:rsid w:val="006A3EB6"/>
    <w:rsid w:val="006A793E"/>
    <w:rsid w:val="006B144A"/>
    <w:rsid w:val="006B4522"/>
    <w:rsid w:val="006B497C"/>
    <w:rsid w:val="006C2A29"/>
    <w:rsid w:val="006C6F55"/>
    <w:rsid w:val="006D08BF"/>
    <w:rsid w:val="006D5EEB"/>
    <w:rsid w:val="006D6336"/>
    <w:rsid w:val="006F0673"/>
    <w:rsid w:val="006F23A4"/>
    <w:rsid w:val="006F2EEE"/>
    <w:rsid w:val="006F721B"/>
    <w:rsid w:val="007029AD"/>
    <w:rsid w:val="00705937"/>
    <w:rsid w:val="0070748B"/>
    <w:rsid w:val="00717437"/>
    <w:rsid w:val="00724368"/>
    <w:rsid w:val="00735777"/>
    <w:rsid w:val="00740B52"/>
    <w:rsid w:val="00757C73"/>
    <w:rsid w:val="007614E9"/>
    <w:rsid w:val="00763311"/>
    <w:rsid w:val="00775E2D"/>
    <w:rsid w:val="00777082"/>
    <w:rsid w:val="00784979"/>
    <w:rsid w:val="00785206"/>
    <w:rsid w:val="007951EE"/>
    <w:rsid w:val="007A7AF0"/>
    <w:rsid w:val="007B20CD"/>
    <w:rsid w:val="007B3FF1"/>
    <w:rsid w:val="007D41DA"/>
    <w:rsid w:val="007D6663"/>
    <w:rsid w:val="007F27FC"/>
    <w:rsid w:val="007F7678"/>
    <w:rsid w:val="00801257"/>
    <w:rsid w:val="00802E51"/>
    <w:rsid w:val="008065E1"/>
    <w:rsid w:val="00813A34"/>
    <w:rsid w:val="00822C25"/>
    <w:rsid w:val="0082376B"/>
    <w:rsid w:val="00824153"/>
    <w:rsid w:val="00824BAD"/>
    <w:rsid w:val="00826F9B"/>
    <w:rsid w:val="008273FF"/>
    <w:rsid w:val="00827E3F"/>
    <w:rsid w:val="0084105A"/>
    <w:rsid w:val="008411AB"/>
    <w:rsid w:val="0084318F"/>
    <w:rsid w:val="00850770"/>
    <w:rsid w:val="00851605"/>
    <w:rsid w:val="00851E13"/>
    <w:rsid w:val="008529EF"/>
    <w:rsid w:val="00863565"/>
    <w:rsid w:val="008671FD"/>
    <w:rsid w:val="00881BEB"/>
    <w:rsid w:val="00881DC1"/>
    <w:rsid w:val="00886105"/>
    <w:rsid w:val="00887E43"/>
    <w:rsid w:val="00894ED4"/>
    <w:rsid w:val="008965AB"/>
    <w:rsid w:val="008B0691"/>
    <w:rsid w:val="008B09C7"/>
    <w:rsid w:val="008B434D"/>
    <w:rsid w:val="008B5936"/>
    <w:rsid w:val="008B7CE0"/>
    <w:rsid w:val="008D2DB3"/>
    <w:rsid w:val="008D418B"/>
    <w:rsid w:val="008E07D5"/>
    <w:rsid w:val="008F1790"/>
    <w:rsid w:val="008F4093"/>
    <w:rsid w:val="008F4D9A"/>
    <w:rsid w:val="008F70F8"/>
    <w:rsid w:val="00900A0C"/>
    <w:rsid w:val="0090345C"/>
    <w:rsid w:val="00920F59"/>
    <w:rsid w:val="00923AF9"/>
    <w:rsid w:val="00933904"/>
    <w:rsid w:val="00936407"/>
    <w:rsid w:val="00943495"/>
    <w:rsid w:val="00954909"/>
    <w:rsid w:val="00954E09"/>
    <w:rsid w:val="00954EBF"/>
    <w:rsid w:val="00980016"/>
    <w:rsid w:val="00981117"/>
    <w:rsid w:val="0098202E"/>
    <w:rsid w:val="00983CC5"/>
    <w:rsid w:val="009961A4"/>
    <w:rsid w:val="009973DD"/>
    <w:rsid w:val="0099749B"/>
    <w:rsid w:val="009A2802"/>
    <w:rsid w:val="009A3D53"/>
    <w:rsid w:val="009A7BF6"/>
    <w:rsid w:val="009B0AD8"/>
    <w:rsid w:val="009B1C2D"/>
    <w:rsid w:val="009B360D"/>
    <w:rsid w:val="009C166D"/>
    <w:rsid w:val="009D6BE0"/>
    <w:rsid w:val="009E258C"/>
    <w:rsid w:val="009E542E"/>
    <w:rsid w:val="009E7DED"/>
    <w:rsid w:val="009F11E4"/>
    <w:rsid w:val="00A008F0"/>
    <w:rsid w:val="00A013A4"/>
    <w:rsid w:val="00A2495E"/>
    <w:rsid w:val="00A2786A"/>
    <w:rsid w:val="00A314D3"/>
    <w:rsid w:val="00A324AE"/>
    <w:rsid w:val="00A52A17"/>
    <w:rsid w:val="00A55A03"/>
    <w:rsid w:val="00A56FAA"/>
    <w:rsid w:val="00A61169"/>
    <w:rsid w:val="00A67AE7"/>
    <w:rsid w:val="00A73148"/>
    <w:rsid w:val="00A73465"/>
    <w:rsid w:val="00A9587B"/>
    <w:rsid w:val="00A96BC9"/>
    <w:rsid w:val="00AB3BAE"/>
    <w:rsid w:val="00AB564A"/>
    <w:rsid w:val="00AB62DD"/>
    <w:rsid w:val="00AC3370"/>
    <w:rsid w:val="00AE2CC7"/>
    <w:rsid w:val="00AF4423"/>
    <w:rsid w:val="00B00412"/>
    <w:rsid w:val="00B01662"/>
    <w:rsid w:val="00B03B1B"/>
    <w:rsid w:val="00B04619"/>
    <w:rsid w:val="00B07C46"/>
    <w:rsid w:val="00B136D3"/>
    <w:rsid w:val="00B17CFE"/>
    <w:rsid w:val="00B23D40"/>
    <w:rsid w:val="00B266FE"/>
    <w:rsid w:val="00B422E4"/>
    <w:rsid w:val="00B4338A"/>
    <w:rsid w:val="00B46B29"/>
    <w:rsid w:val="00B54160"/>
    <w:rsid w:val="00B5558D"/>
    <w:rsid w:val="00B56E10"/>
    <w:rsid w:val="00B637B1"/>
    <w:rsid w:val="00B6787A"/>
    <w:rsid w:val="00B7283D"/>
    <w:rsid w:val="00B74DD3"/>
    <w:rsid w:val="00B75405"/>
    <w:rsid w:val="00B81915"/>
    <w:rsid w:val="00B8455F"/>
    <w:rsid w:val="00B85ACA"/>
    <w:rsid w:val="00B92F69"/>
    <w:rsid w:val="00BA03B8"/>
    <w:rsid w:val="00BA4A93"/>
    <w:rsid w:val="00BA6315"/>
    <w:rsid w:val="00BC0CD6"/>
    <w:rsid w:val="00BC37E2"/>
    <w:rsid w:val="00BC631E"/>
    <w:rsid w:val="00BE1B16"/>
    <w:rsid w:val="00BE3721"/>
    <w:rsid w:val="00BF1226"/>
    <w:rsid w:val="00BF6A6E"/>
    <w:rsid w:val="00C00EB3"/>
    <w:rsid w:val="00C04795"/>
    <w:rsid w:val="00C071CF"/>
    <w:rsid w:val="00C1054C"/>
    <w:rsid w:val="00C13BB6"/>
    <w:rsid w:val="00C14A24"/>
    <w:rsid w:val="00C244AB"/>
    <w:rsid w:val="00C277B1"/>
    <w:rsid w:val="00C31446"/>
    <w:rsid w:val="00C3328E"/>
    <w:rsid w:val="00C35332"/>
    <w:rsid w:val="00C3649B"/>
    <w:rsid w:val="00C374F2"/>
    <w:rsid w:val="00C40362"/>
    <w:rsid w:val="00C4505A"/>
    <w:rsid w:val="00C46CC2"/>
    <w:rsid w:val="00C46D31"/>
    <w:rsid w:val="00C52D47"/>
    <w:rsid w:val="00C541B7"/>
    <w:rsid w:val="00C54F1C"/>
    <w:rsid w:val="00C60932"/>
    <w:rsid w:val="00C613A7"/>
    <w:rsid w:val="00C62DF4"/>
    <w:rsid w:val="00C63593"/>
    <w:rsid w:val="00C75C1B"/>
    <w:rsid w:val="00C77005"/>
    <w:rsid w:val="00C77FEF"/>
    <w:rsid w:val="00C82C2E"/>
    <w:rsid w:val="00C85560"/>
    <w:rsid w:val="00C90378"/>
    <w:rsid w:val="00C90D3B"/>
    <w:rsid w:val="00C90E45"/>
    <w:rsid w:val="00C91EAE"/>
    <w:rsid w:val="00C9365F"/>
    <w:rsid w:val="00C94C91"/>
    <w:rsid w:val="00C95D2E"/>
    <w:rsid w:val="00CA230D"/>
    <w:rsid w:val="00CA2912"/>
    <w:rsid w:val="00CA2FD6"/>
    <w:rsid w:val="00CA7E3E"/>
    <w:rsid w:val="00CB5369"/>
    <w:rsid w:val="00CB6B18"/>
    <w:rsid w:val="00CC2162"/>
    <w:rsid w:val="00CD51A8"/>
    <w:rsid w:val="00CD62FC"/>
    <w:rsid w:val="00CE1792"/>
    <w:rsid w:val="00CE5F8B"/>
    <w:rsid w:val="00D20B37"/>
    <w:rsid w:val="00D504BE"/>
    <w:rsid w:val="00D51022"/>
    <w:rsid w:val="00D55D47"/>
    <w:rsid w:val="00D577F7"/>
    <w:rsid w:val="00D62B6B"/>
    <w:rsid w:val="00D62EB3"/>
    <w:rsid w:val="00D744F4"/>
    <w:rsid w:val="00D752AA"/>
    <w:rsid w:val="00D75345"/>
    <w:rsid w:val="00D77C7E"/>
    <w:rsid w:val="00D84070"/>
    <w:rsid w:val="00D854CD"/>
    <w:rsid w:val="00D877B8"/>
    <w:rsid w:val="00D90600"/>
    <w:rsid w:val="00D90AB8"/>
    <w:rsid w:val="00D92F1F"/>
    <w:rsid w:val="00DA283F"/>
    <w:rsid w:val="00DA50D5"/>
    <w:rsid w:val="00DB4AFA"/>
    <w:rsid w:val="00DB78AA"/>
    <w:rsid w:val="00DC6AD2"/>
    <w:rsid w:val="00DC73C1"/>
    <w:rsid w:val="00DD6487"/>
    <w:rsid w:val="00DD7DC2"/>
    <w:rsid w:val="00DD7E5E"/>
    <w:rsid w:val="00DD7FB8"/>
    <w:rsid w:val="00DE2EB5"/>
    <w:rsid w:val="00DF6D36"/>
    <w:rsid w:val="00E029AD"/>
    <w:rsid w:val="00E12A6D"/>
    <w:rsid w:val="00E168C1"/>
    <w:rsid w:val="00E21501"/>
    <w:rsid w:val="00E25F00"/>
    <w:rsid w:val="00E31C7E"/>
    <w:rsid w:val="00E45607"/>
    <w:rsid w:val="00E45DD0"/>
    <w:rsid w:val="00E55BD8"/>
    <w:rsid w:val="00E668D8"/>
    <w:rsid w:val="00E740EC"/>
    <w:rsid w:val="00E838DB"/>
    <w:rsid w:val="00E87AAE"/>
    <w:rsid w:val="00E94314"/>
    <w:rsid w:val="00EA00D1"/>
    <w:rsid w:val="00EA050E"/>
    <w:rsid w:val="00EA46EE"/>
    <w:rsid w:val="00EA5DDE"/>
    <w:rsid w:val="00EB4E22"/>
    <w:rsid w:val="00EC4E1B"/>
    <w:rsid w:val="00EC4EB0"/>
    <w:rsid w:val="00EC7242"/>
    <w:rsid w:val="00ED3531"/>
    <w:rsid w:val="00ED774A"/>
    <w:rsid w:val="00EE2103"/>
    <w:rsid w:val="00EE3B7C"/>
    <w:rsid w:val="00EF56F7"/>
    <w:rsid w:val="00EF7272"/>
    <w:rsid w:val="00EF782B"/>
    <w:rsid w:val="00EF7F7D"/>
    <w:rsid w:val="00F04125"/>
    <w:rsid w:val="00F11F31"/>
    <w:rsid w:val="00F12FFB"/>
    <w:rsid w:val="00F13A7B"/>
    <w:rsid w:val="00F15C2B"/>
    <w:rsid w:val="00F21E42"/>
    <w:rsid w:val="00F2368F"/>
    <w:rsid w:val="00F24F68"/>
    <w:rsid w:val="00F430F7"/>
    <w:rsid w:val="00F609AC"/>
    <w:rsid w:val="00F6199A"/>
    <w:rsid w:val="00F65A0F"/>
    <w:rsid w:val="00F6779D"/>
    <w:rsid w:val="00F7531C"/>
    <w:rsid w:val="00F80466"/>
    <w:rsid w:val="00F82AC9"/>
    <w:rsid w:val="00F8701A"/>
    <w:rsid w:val="00F95433"/>
    <w:rsid w:val="00FA1F31"/>
    <w:rsid w:val="00FA2767"/>
    <w:rsid w:val="00FA335E"/>
    <w:rsid w:val="00FA39A4"/>
    <w:rsid w:val="00FA42E3"/>
    <w:rsid w:val="00FC2B0B"/>
    <w:rsid w:val="00FC749C"/>
    <w:rsid w:val="00FD1E5B"/>
    <w:rsid w:val="00FE43B3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71D11D2"/>
  <w15:docId w15:val="{80002CAF-E5CA-4DCE-A4B1-8479CA4B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5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C5B7E"/>
    <w:rPr>
      <w:rFonts w:ascii="Arial" w:hAnsi="Arial"/>
      <w:sz w:val="18"/>
      <w:szCs w:val="18"/>
    </w:rPr>
  </w:style>
  <w:style w:type="character" w:styleId="a5">
    <w:name w:val="Hyperlink"/>
    <w:rsid w:val="00BE3721"/>
    <w:rPr>
      <w:color w:val="0000FF"/>
      <w:u w:val="single"/>
    </w:rPr>
  </w:style>
  <w:style w:type="paragraph" w:styleId="a6">
    <w:name w:val="Date"/>
    <w:basedOn w:val="a"/>
    <w:next w:val="a"/>
    <w:rsid w:val="00E12A6D"/>
    <w:pPr>
      <w:jc w:val="right"/>
    </w:pPr>
  </w:style>
  <w:style w:type="paragraph" w:styleId="a7">
    <w:name w:val="Plain Text"/>
    <w:basedOn w:val="a"/>
    <w:link w:val="a8"/>
    <w:rsid w:val="00E12A6D"/>
    <w:rPr>
      <w:rFonts w:ascii="細明體" w:eastAsia="細明體" w:hAnsi="Courier New"/>
      <w:szCs w:val="20"/>
    </w:rPr>
  </w:style>
  <w:style w:type="paragraph" w:styleId="a9">
    <w:name w:val="Body Text"/>
    <w:basedOn w:val="a"/>
    <w:rsid w:val="00C85560"/>
    <w:pPr>
      <w:adjustRightInd w:val="0"/>
      <w:snapToGrid w:val="0"/>
      <w:spacing w:line="440" w:lineRule="atLeast"/>
      <w:jc w:val="both"/>
    </w:pPr>
    <w:rPr>
      <w:rFonts w:eastAsia="標楷體"/>
      <w:spacing w:val="20"/>
      <w:sz w:val="28"/>
    </w:rPr>
  </w:style>
  <w:style w:type="paragraph" w:styleId="Web">
    <w:name w:val="Normal (Web)"/>
    <w:basedOn w:val="a"/>
    <w:rsid w:val="002105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header"/>
    <w:basedOn w:val="a"/>
    <w:link w:val="ab"/>
    <w:rsid w:val="00A32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324AE"/>
    <w:rPr>
      <w:kern w:val="2"/>
    </w:rPr>
  </w:style>
  <w:style w:type="paragraph" w:styleId="ac">
    <w:name w:val="footer"/>
    <w:basedOn w:val="a"/>
    <w:link w:val="ad"/>
    <w:uiPriority w:val="99"/>
    <w:rsid w:val="00A32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A324AE"/>
    <w:rPr>
      <w:kern w:val="2"/>
    </w:rPr>
  </w:style>
  <w:style w:type="character" w:customStyle="1" w:styleId="a8">
    <w:name w:val="純文字 字元"/>
    <w:link w:val="a7"/>
    <w:rsid w:val="00A324AE"/>
    <w:rPr>
      <w:rFonts w:ascii="細明體" w:eastAsia="細明體" w:hAnsi="Courier New"/>
      <w:kern w:val="2"/>
      <w:sz w:val="24"/>
    </w:rPr>
  </w:style>
  <w:style w:type="character" w:customStyle="1" w:styleId="storelink03">
    <w:name w:val="storelink03"/>
    <w:rsid w:val="00307725"/>
  </w:style>
  <w:style w:type="paragraph" w:styleId="ae">
    <w:name w:val="List Paragraph"/>
    <w:basedOn w:val="a"/>
    <w:uiPriority w:val="34"/>
    <w:qFormat/>
    <w:rsid w:val="0047548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C3649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2u7vew1HUmidbzW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5619-5FB9-4E0D-A470-9E7FC05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29</Characters>
  <Application>Microsoft Office Word</Application>
  <DocSecurity>0</DocSecurity>
  <Lines>6</Lines>
  <Paragraphs>1</Paragraphs>
  <ScaleCrop>false</ScaleCrop>
  <Company>no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律師公會第十屆 第  任體育委員會工作計劃及預算</dc:title>
  <dc:creator>cindy</dc:creator>
  <cp:lastModifiedBy>USER</cp:lastModifiedBy>
  <cp:revision>5</cp:revision>
  <cp:lastPrinted>2021-12-10T10:56:00Z</cp:lastPrinted>
  <dcterms:created xsi:type="dcterms:W3CDTF">2024-10-11T05:42:00Z</dcterms:created>
  <dcterms:modified xsi:type="dcterms:W3CDTF">2024-10-22T03:08:00Z</dcterms:modified>
</cp:coreProperties>
</file>